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070B" w14:textId="77777777" w:rsidR="00894C55" w:rsidRPr="00AC1608" w:rsidRDefault="00215773"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AC1608">
            <w:rPr>
              <w:rFonts w:ascii="Times New Roman" w:eastAsia="Times New Roman" w:hAnsi="Times New Roman" w:cs="Times New Roman"/>
              <w:b/>
              <w:bCs/>
              <w:sz w:val="24"/>
              <w:szCs w:val="24"/>
              <w:lang w:eastAsia="lv-LV"/>
            </w:rPr>
            <w:t>Ministru kabineta rīkojuma projekta “</w:t>
          </w:r>
          <w:r w:rsidR="00A4373A" w:rsidRPr="00AC1608">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1DECDF61"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3572555D" w14:textId="43A06529"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C66DE1" w14:textId="7B55AE9B"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7D895D5E" w14:textId="211872E9"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E4197BD" w14:textId="41FD1F33"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672E63" w14:textId="26A2B71A" w:rsidR="0071198F"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 xml:space="preserve">Rīkojuma projekta mērķis ir apstiprināt pašvaldību investīciju projektu sarakstu, </w:t>
            </w:r>
            <w:r w:rsidR="00E50376">
              <w:rPr>
                <w:rFonts w:ascii="Times New Roman" w:eastAsia="Times New Roman" w:hAnsi="Times New Roman" w:cs="Times New Roman"/>
                <w:sz w:val="24"/>
                <w:szCs w:val="24"/>
              </w:rPr>
              <w:t xml:space="preserve">kas iesniegti līdz 2020.gada 1.jūnijam un </w:t>
            </w:r>
            <w:r w:rsidRPr="00AC1608">
              <w:rPr>
                <w:rFonts w:ascii="Times New Roman" w:eastAsia="Times New Roman" w:hAnsi="Times New Roman" w:cs="Times New Roman"/>
                <w:sz w:val="24"/>
                <w:szCs w:val="24"/>
              </w:rPr>
              <w:t xml:space="preserve">kam piešķirams valsts budžeta aizdevums ārkārtējās situācijas ietekmes mazināšanai un novēršanai saistībā ar Covid-19 izplatību. Minēto investīciju projektu sarakstu saskaņā ar Ministru kabineta 2020. gada 12. maija noteikumu Nr. 278 “Noteikumi par nosacījumiem un kārtību, kādā pašvaldībām izsniedz valsts aizdevumu ārkārtējās situācijas ietekmes mazināšanai un novēršanai saistībā ar Covid-19 izplatību” (turpmāk – MK noteikumi Nr. 278) </w:t>
            </w:r>
            <w:r w:rsidR="00327F67">
              <w:rPr>
                <w:rFonts w:ascii="Times New Roman" w:eastAsia="Times New Roman" w:hAnsi="Times New Roman" w:cs="Times New Roman"/>
                <w:sz w:val="24"/>
                <w:szCs w:val="24"/>
              </w:rPr>
              <w:t>7</w:t>
            </w:r>
            <w:r w:rsidRPr="00AC1608">
              <w:rPr>
                <w:rFonts w:ascii="Times New Roman" w:eastAsia="Times New Roman" w:hAnsi="Times New Roman" w:cs="Times New Roman"/>
                <w:sz w:val="24"/>
                <w:szCs w:val="24"/>
              </w:rPr>
              <w:t xml:space="preserve">. punktu un Ministru kabineta 2020.gada 2.jūnija rīkojumu Nr.292 “Par pašvaldību investīciju projektu izvērtēšanas komisiju” ir sagatavojusi pašvaldību investīciju projektu izvērtēšanas komisija. </w:t>
            </w:r>
          </w:p>
          <w:p w14:paraId="526B6833" w14:textId="4B57368A"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1636539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09026B6F"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308245"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33B6D1B0"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CE0370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0ACAA4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7B0CC38C" w14:textId="3A11D353" w:rsidR="00E5323B" w:rsidRPr="00AC1608" w:rsidRDefault="000C4D3B" w:rsidP="0012742A">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Vides aizsardzības un reģionālās attīstības ministrijai </w:t>
            </w:r>
            <w:r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2C848B7E"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07972DA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DBFE61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55E9F80F" w14:textId="77777777"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ašvaldību atbalstam ārkārtējā situācijā 2020.gada 12.maijā tika pieņemti MK noteikumi Nr.278</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p>
          <w:p w14:paraId="0BDE4825" w14:textId="77777777"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69826E1C" w14:textId="77777777"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Nr.278 </w:t>
            </w:r>
            <w:hyperlink r:id="rId8" w:anchor="p5" w:tgtFrame="_blank" w:history="1">
              <w:r w:rsidRPr="00AC1608">
                <w:rPr>
                  <w:rFonts w:ascii="Times New Roman" w:hAnsi="Times New Roman"/>
                  <w:sz w:val="24"/>
                  <w:szCs w:val="24"/>
                </w:rPr>
                <w:t>5. punktu</w:t>
              </w:r>
            </w:hyperlink>
            <w:r w:rsidRPr="00AC1608">
              <w:rPr>
                <w:rFonts w:ascii="Times New Roman" w:hAnsi="Times New Roman"/>
                <w:sz w:val="24"/>
                <w:szCs w:val="24"/>
              </w:rPr>
              <w:t xml:space="preserve"> izveidota pašvaldību investīciju projektu izvērtēšanas komisija, un tās sastāvs noteikts Ministru kabineta 2020.gada 2.jūnija rīkojuma Nr.292 “Par pašvaldību investīciju projektu izvērtēšanas komisiju” 1.punktā.</w:t>
            </w:r>
          </w:p>
          <w:p w14:paraId="4BC70AA1" w14:textId="77777777" w:rsidR="00937E33" w:rsidRPr="00AC1608" w:rsidRDefault="00E50376" w:rsidP="53345490">
            <w:pPr>
              <w:spacing w:after="120" w:line="240" w:lineRule="auto"/>
              <w:jc w:val="both"/>
              <w:rPr>
                <w:rFonts w:ascii="Times New Roman" w:hAnsi="Times New Roman"/>
                <w:sz w:val="24"/>
                <w:szCs w:val="24"/>
              </w:rPr>
            </w:pPr>
            <w:r>
              <w:rPr>
                <w:rFonts w:ascii="Times New Roman" w:hAnsi="Times New Roman"/>
                <w:sz w:val="24"/>
                <w:szCs w:val="24"/>
              </w:rPr>
              <w:t xml:space="preserve">Otrajā projektu pieteikumu vērtēšanas ciklā </w:t>
            </w:r>
            <w:r w:rsidR="00937E33" w:rsidRPr="00AC1608">
              <w:rPr>
                <w:rFonts w:ascii="Times New Roman" w:hAnsi="Times New Roman"/>
                <w:sz w:val="24"/>
                <w:szCs w:val="24"/>
              </w:rPr>
              <w:t>MK noteikumos noteiktajā termiņā, līdz 2020</w:t>
            </w:r>
            <w:r w:rsidR="00F1673C" w:rsidRPr="00AC1608">
              <w:rPr>
                <w:rFonts w:ascii="Times New Roman" w:hAnsi="Times New Roman"/>
                <w:sz w:val="24"/>
                <w:szCs w:val="24"/>
              </w:rPr>
              <w:t>.gada 1.jū</w:t>
            </w:r>
            <w:r>
              <w:rPr>
                <w:rFonts w:ascii="Times New Roman" w:hAnsi="Times New Roman"/>
                <w:sz w:val="24"/>
                <w:szCs w:val="24"/>
              </w:rPr>
              <w:t>l</w:t>
            </w:r>
            <w:r w:rsidR="00F1673C" w:rsidRPr="00AC1608">
              <w:rPr>
                <w:rFonts w:ascii="Times New Roman" w:hAnsi="Times New Roman"/>
                <w:sz w:val="24"/>
                <w:szCs w:val="24"/>
              </w:rPr>
              <w:t xml:space="preserve">ijam tika saņemti </w:t>
            </w:r>
            <w:r w:rsidR="00D33342">
              <w:rPr>
                <w:rFonts w:ascii="Times New Roman" w:hAnsi="Times New Roman"/>
                <w:sz w:val="24"/>
                <w:szCs w:val="24"/>
              </w:rPr>
              <w:t>130</w:t>
            </w:r>
            <w:r w:rsidR="00F1673C" w:rsidRPr="00AC1608">
              <w:rPr>
                <w:rFonts w:ascii="Times New Roman" w:hAnsi="Times New Roman"/>
                <w:sz w:val="24"/>
                <w:szCs w:val="24"/>
              </w:rPr>
              <w:t xml:space="preserve"> pašvaldību investīciju projekti</w:t>
            </w:r>
            <w:r w:rsidR="00064CC1" w:rsidRPr="00AC1608">
              <w:rPr>
                <w:rFonts w:ascii="Times New Roman" w:hAnsi="Times New Roman"/>
                <w:sz w:val="24"/>
                <w:szCs w:val="24"/>
              </w:rPr>
              <w:t xml:space="preserve"> no </w:t>
            </w:r>
            <w:r w:rsidR="00D33342">
              <w:rPr>
                <w:rFonts w:ascii="Times New Roman" w:hAnsi="Times New Roman"/>
                <w:sz w:val="24"/>
                <w:szCs w:val="24"/>
              </w:rPr>
              <w:t>43</w:t>
            </w:r>
            <w:r w:rsidR="00064CC1" w:rsidRPr="00AC1608">
              <w:rPr>
                <w:rFonts w:ascii="Times New Roman" w:hAnsi="Times New Roman"/>
                <w:sz w:val="24"/>
                <w:szCs w:val="24"/>
              </w:rPr>
              <w:t xml:space="preserve"> pašvaldībām</w:t>
            </w:r>
            <w:r w:rsidR="00937E33" w:rsidRPr="00AC1608">
              <w:rPr>
                <w:rFonts w:ascii="Times New Roman" w:hAnsi="Times New Roman"/>
                <w:sz w:val="24"/>
                <w:szCs w:val="24"/>
              </w:rPr>
              <w:t xml:space="preserve">. </w:t>
            </w:r>
          </w:p>
          <w:p w14:paraId="2DEF8FE4" w14:textId="77777777"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lastRenderedPageBreak/>
              <w:t>Atbilstoši MK noteikumu Nr. 278 3.1.apakšpunktam investīciju projektu pieteikumi tika iesniegti šādās jomās:</w:t>
            </w:r>
          </w:p>
          <w:p w14:paraId="5A6FE9A7"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263A4FB"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transporta infrastruktūras (ielas, ceļi, veloceliņi, stāvlaukumi, gājēju ietves, viedie risinājumi satiksmes drošībai un organizēšanai u. c. transporta infrastruktūra) attīstība;</w:t>
            </w:r>
          </w:p>
          <w:p w14:paraId="13BCE796"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jaunu pašvaldības pakalpojumu sniegšanas veidu attīstība, ja tiek aizstāts kāds no esošajiem pakalpojumiem ar jaunu </w:t>
            </w:r>
            <w:proofErr w:type="spellStart"/>
            <w:r w:rsidRPr="00AC1608">
              <w:rPr>
                <w:rFonts w:ascii="Times New Roman" w:hAnsi="Times New Roman" w:cs="Times New Roman"/>
                <w:sz w:val="24"/>
                <w:szCs w:val="24"/>
              </w:rPr>
              <w:t>bezkontakta</w:t>
            </w:r>
            <w:proofErr w:type="spellEnd"/>
            <w:r w:rsidRPr="00AC1608">
              <w:rPr>
                <w:rFonts w:ascii="Times New Roman" w:hAnsi="Times New Roman" w:cs="Times New Roman"/>
                <w:sz w:val="24"/>
                <w:szCs w:val="24"/>
              </w:rPr>
              <w:t xml:space="preserve"> vai autonomu risinājumu, kas samazina klātienes saskarsmes nepieciešamību;</w:t>
            </w:r>
          </w:p>
          <w:p w14:paraId="510D1406"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p>
          <w:p w14:paraId="7DC5FC4C"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2F6CF2CF" w14:textId="77777777" w:rsidR="008B497C" w:rsidRPr="00402DFD" w:rsidRDefault="008B497C" w:rsidP="00402DF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r. 278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w:t>
            </w:r>
            <w:proofErr w:type="spellStart"/>
            <w:r w:rsidR="00E42A77" w:rsidRPr="001C0FCF">
              <w:rPr>
                <w:rFonts w:ascii="Times New Roman" w:eastAsia="Times New Roman" w:hAnsi="Times New Roman" w:cs="Times New Roman"/>
                <w:sz w:val="24"/>
                <w:szCs w:val="24"/>
                <w:lang w:eastAsia="lv-LV"/>
              </w:rPr>
              <w:t>energosertifikāts</w:t>
            </w:r>
            <w:proofErr w:type="spellEnd"/>
            <w:r w:rsidR="00E42A77" w:rsidRPr="001C0FCF">
              <w:rPr>
                <w:rFonts w:ascii="Times New Roman" w:eastAsia="Times New Roman" w:hAnsi="Times New Roman" w:cs="Times New Roman"/>
                <w:sz w:val="24"/>
                <w:szCs w:val="24"/>
                <w:lang w:eastAsia="lv-LV"/>
              </w:rPr>
              <w:t>, saskaņojums) u</w:t>
            </w:r>
            <w:r w:rsidR="00E50376">
              <w:rPr>
                <w:rFonts w:ascii="Times New Roman" w:eastAsia="Times New Roman" w:hAnsi="Times New Roman" w:cs="Times New Roman"/>
                <w:sz w:val="24"/>
                <w:szCs w:val="24"/>
                <w:lang w:eastAsia="lv-LV"/>
              </w:rPr>
              <w:t>.</w:t>
            </w:r>
            <w:r w:rsidR="00E42A77" w:rsidRPr="001C0FCF">
              <w:rPr>
                <w:rFonts w:ascii="Times New Roman" w:eastAsia="Times New Roman" w:hAnsi="Times New Roman" w:cs="Times New Roman"/>
                <w:sz w:val="24"/>
                <w:szCs w:val="24"/>
                <w:lang w:eastAsia="lv-LV"/>
              </w:rPr>
              <w:t>tml.</w:t>
            </w:r>
            <w:r w:rsidRPr="00AC1608">
              <w:rPr>
                <w:rFonts w:ascii="Times New Roman" w:eastAsia="Times New Roman" w:hAnsi="Times New Roman" w:cs="Times New Roman"/>
                <w:sz w:val="24"/>
                <w:szCs w:val="24"/>
                <w:lang w:eastAsia="lv-LV"/>
              </w:rPr>
              <w:t xml:space="preserve">, </w:t>
            </w:r>
            <w:r w:rsidRPr="00162362">
              <w:rPr>
                <w:rFonts w:ascii="Times New Roman" w:eastAsia="Times New Roman" w:hAnsi="Times New Roman" w:cs="Times New Roman"/>
                <w:sz w:val="24"/>
                <w:szCs w:val="24"/>
                <w:lang w:eastAsia="lv-LV"/>
              </w:rPr>
              <w:t xml:space="preserve">atbalstāmi ir </w:t>
            </w:r>
            <w:r w:rsidR="00402DFD">
              <w:rPr>
                <w:rFonts w:ascii="Times New Roman" w:eastAsia="Times New Roman" w:hAnsi="Times New Roman" w:cs="Times New Roman"/>
                <w:sz w:val="24"/>
                <w:szCs w:val="24"/>
                <w:lang w:eastAsia="lv-LV"/>
              </w:rPr>
              <w:t>88</w:t>
            </w:r>
            <w:r w:rsidRPr="00162362">
              <w:rPr>
                <w:rFonts w:ascii="Times New Roman" w:eastAsia="Times New Roman" w:hAnsi="Times New Roman" w:cs="Times New Roman"/>
                <w:sz w:val="24"/>
                <w:szCs w:val="24"/>
                <w:lang w:eastAsia="lv-LV"/>
              </w:rPr>
              <w:t xml:space="preserve"> projektu pieteikumi, kopējais finansējums </w:t>
            </w:r>
            <w:r w:rsidR="00402DFD" w:rsidRPr="00402DFD">
              <w:rPr>
                <w:rFonts w:ascii="Times New Roman" w:eastAsia="Times New Roman" w:hAnsi="Times New Roman" w:cs="Times New Roman"/>
                <w:sz w:val="24"/>
                <w:szCs w:val="24"/>
                <w:lang w:eastAsia="lv-LV"/>
              </w:rPr>
              <w:t>37 998 419,07</w:t>
            </w:r>
            <w:r w:rsidR="00402DFD" w:rsidRPr="00402DFD">
              <w:rPr>
                <w:rFonts w:ascii="Times New Roman" w:hAnsi="Times New Roman" w:cs="Times New Roman"/>
                <w:b/>
                <w:bCs/>
                <w:sz w:val="24"/>
                <w:szCs w:val="24"/>
              </w:rPr>
              <w:t xml:space="preserve">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 xml:space="preserve">, aizņēmuma apmērs – </w:t>
            </w:r>
            <w:r w:rsidR="00402DFD" w:rsidRPr="00402DFD">
              <w:rPr>
                <w:rFonts w:ascii="Times New Roman" w:eastAsia="Times New Roman" w:hAnsi="Times New Roman" w:cs="Times New Roman"/>
                <w:sz w:val="24"/>
                <w:szCs w:val="24"/>
                <w:lang w:eastAsia="lv-LV"/>
              </w:rPr>
              <w:t>28 490 922,99</w:t>
            </w:r>
            <w:r w:rsidR="00402DFD" w:rsidRPr="00402DFD">
              <w:rPr>
                <w:rFonts w:ascii="Times New Roman" w:hAnsi="Times New Roman" w:cs="Times New Roman"/>
                <w:b/>
                <w:bCs/>
                <w:sz w:val="24"/>
                <w:szCs w:val="24"/>
              </w:rPr>
              <w:t xml:space="preserve">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 savukārt</w:t>
            </w:r>
            <w:r w:rsidR="004A270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noraidāmi ir </w:t>
            </w:r>
            <w:r w:rsidR="00402DFD" w:rsidRPr="00402DFD">
              <w:rPr>
                <w:rFonts w:ascii="Times New Roman" w:eastAsia="Times New Roman" w:hAnsi="Times New Roman" w:cs="Times New Roman"/>
                <w:sz w:val="24"/>
                <w:szCs w:val="24"/>
                <w:lang w:eastAsia="lv-LV"/>
              </w:rPr>
              <w:t>42</w:t>
            </w:r>
            <w:r w:rsidRPr="00402DFD">
              <w:rPr>
                <w:rFonts w:ascii="Times New Roman" w:eastAsia="Times New Roman" w:hAnsi="Times New Roman" w:cs="Times New Roman"/>
                <w:sz w:val="24"/>
                <w:szCs w:val="24"/>
                <w:lang w:eastAsia="lv-LV"/>
              </w:rPr>
              <w:t xml:space="preserve"> projekti, kopējais finansējums </w:t>
            </w:r>
            <w:r w:rsidR="00402DFD" w:rsidRPr="00402DFD">
              <w:rPr>
                <w:rFonts w:ascii="Times New Roman" w:hAnsi="Times New Roman" w:cs="Times New Roman"/>
                <w:sz w:val="24"/>
                <w:szCs w:val="24"/>
              </w:rPr>
              <w:t xml:space="preserve">29 585 658,32 </w:t>
            </w:r>
            <w:proofErr w:type="spellStart"/>
            <w:r w:rsidRPr="00402DFD">
              <w:rPr>
                <w:rFonts w:ascii="Times New Roman" w:eastAsia="Times New Roman" w:hAnsi="Times New Roman" w:cs="Times New Roman"/>
                <w:i/>
                <w:iCs/>
                <w:sz w:val="24"/>
                <w:szCs w:val="24"/>
                <w:lang w:eastAsia="lv-LV"/>
              </w:rPr>
              <w:t>euro</w:t>
            </w:r>
            <w:proofErr w:type="spellEnd"/>
            <w:r w:rsidRPr="00402DFD">
              <w:rPr>
                <w:rFonts w:ascii="Times New Roman" w:eastAsia="Times New Roman" w:hAnsi="Times New Roman" w:cs="Times New Roman"/>
                <w:sz w:val="24"/>
                <w:szCs w:val="24"/>
                <w:lang w:eastAsia="lv-LV"/>
              </w:rPr>
              <w:t xml:space="preserve">, aizņēmuma apmērs </w:t>
            </w:r>
            <w:r w:rsidR="00603FF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w:t>
            </w:r>
            <w:r w:rsidR="00402DFD" w:rsidRPr="00402DFD">
              <w:rPr>
                <w:rFonts w:ascii="Times New Roman" w:hAnsi="Times New Roman" w:cs="Times New Roman"/>
                <w:sz w:val="24"/>
                <w:szCs w:val="24"/>
              </w:rPr>
              <w:t xml:space="preserve">21 954 472,19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w:t>
            </w:r>
          </w:p>
          <w:p w14:paraId="01ABCB24" w14:textId="77777777" w:rsidR="00B6253B" w:rsidRPr="00AC1608" w:rsidRDefault="00CD7820" w:rsidP="00B6253B">
            <w:pPr>
              <w:spacing w:after="120" w:line="240" w:lineRule="auto"/>
              <w:jc w:val="both"/>
              <w:rPr>
                <w:rFonts w:ascii="Times New Roman" w:hAnsi="Times New Roman" w:cs="Times New Roman"/>
                <w:sz w:val="24"/>
                <w:szCs w:val="24"/>
              </w:rPr>
            </w:pPr>
            <w:r w:rsidRPr="00F75574">
              <w:rPr>
                <w:rFonts w:ascii="Times New Roman" w:hAnsi="Times New Roman" w:cs="Times New Roman"/>
                <w:sz w:val="24"/>
                <w:szCs w:val="24"/>
              </w:rPr>
              <w:t xml:space="preserve">Starp projektu pieteikumu noraidīšanas iemesliem ir: trūkst attīstības centra saskaņojuma (MK noteikumu Nr. 278 3.2.3.apakšpunkts), transporta infrastruktūras projektiem nav norādīta sakārtojamā infrastruktūra kilometros vai tiek pārsniegts 1 000 000 </w:t>
            </w:r>
            <w:proofErr w:type="spellStart"/>
            <w:r w:rsidRPr="00F75574">
              <w:rPr>
                <w:rFonts w:ascii="Times New Roman" w:hAnsi="Times New Roman" w:cs="Times New Roman"/>
                <w:i/>
                <w:sz w:val="24"/>
                <w:szCs w:val="24"/>
              </w:rPr>
              <w:t>euro</w:t>
            </w:r>
            <w:proofErr w:type="spellEnd"/>
            <w:r w:rsidRPr="00F75574">
              <w:rPr>
                <w:rFonts w:ascii="Times New Roman" w:hAnsi="Times New Roman" w:cs="Times New Roman"/>
                <w:sz w:val="24"/>
                <w:szCs w:val="24"/>
              </w:rPr>
              <w:t xml:space="preserve"> uz 1 kilometru (MK noteikumu Nr. 278 4.6.2. vai 3.1.2.apakšpunkts), energoefektivitātes paaugstināšanas projektiem </w:t>
            </w:r>
            <w:r w:rsidR="00D33342" w:rsidRPr="00F75574">
              <w:rPr>
                <w:rFonts w:ascii="Times New Roman" w:hAnsi="Times New Roman" w:cs="Times New Roman"/>
                <w:sz w:val="24"/>
                <w:szCs w:val="24"/>
              </w:rPr>
              <w:t xml:space="preserve">nav norādīts primārās enerģijas gada patēriņa samazinājums, nav pievienots </w:t>
            </w:r>
            <w:proofErr w:type="spellStart"/>
            <w:r w:rsidR="00D33342" w:rsidRPr="00F75574">
              <w:rPr>
                <w:rFonts w:ascii="Times New Roman" w:hAnsi="Times New Roman" w:cs="Times New Roman"/>
                <w:sz w:val="24"/>
                <w:szCs w:val="24"/>
              </w:rPr>
              <w:t>energosertifikāts</w:t>
            </w:r>
            <w:proofErr w:type="spellEnd"/>
            <w:r w:rsidR="00D33342" w:rsidRPr="00F75574">
              <w:rPr>
                <w:rFonts w:ascii="Times New Roman" w:hAnsi="Times New Roman" w:cs="Times New Roman"/>
                <w:sz w:val="24"/>
                <w:szCs w:val="24"/>
              </w:rPr>
              <w:t xml:space="preserve"> vai </w:t>
            </w:r>
            <w:r w:rsidRPr="00F75574">
              <w:rPr>
                <w:rFonts w:ascii="Times New Roman" w:hAnsi="Times New Roman" w:cs="Times New Roman"/>
                <w:sz w:val="24"/>
                <w:szCs w:val="24"/>
              </w:rPr>
              <w:t xml:space="preserve">plānoto investīciju apjoms 1 </w:t>
            </w:r>
            <w:proofErr w:type="spellStart"/>
            <w:r w:rsidRPr="00F75574">
              <w:rPr>
                <w:rFonts w:ascii="Times New Roman" w:hAnsi="Times New Roman" w:cs="Times New Roman"/>
                <w:sz w:val="24"/>
                <w:szCs w:val="24"/>
              </w:rPr>
              <w:t>kWh</w:t>
            </w:r>
            <w:proofErr w:type="spellEnd"/>
            <w:r w:rsidRPr="00F75574">
              <w:rPr>
                <w:rFonts w:ascii="Times New Roman" w:hAnsi="Times New Roman" w:cs="Times New Roman"/>
                <w:sz w:val="24"/>
                <w:szCs w:val="24"/>
              </w:rPr>
              <w:t xml:space="preserve"> primārās enerģijas gada patēriņa samazinājumam pārsniedz 4 </w:t>
            </w:r>
            <w:proofErr w:type="spellStart"/>
            <w:r w:rsidRPr="00F75574">
              <w:rPr>
                <w:rFonts w:ascii="Times New Roman" w:hAnsi="Times New Roman" w:cs="Times New Roman"/>
                <w:i/>
                <w:sz w:val="24"/>
                <w:szCs w:val="24"/>
              </w:rPr>
              <w:t>euro</w:t>
            </w:r>
            <w:proofErr w:type="spellEnd"/>
            <w:r w:rsidRPr="00F75574">
              <w:rPr>
                <w:rFonts w:ascii="Times New Roman" w:hAnsi="Times New Roman" w:cs="Times New Roman"/>
                <w:sz w:val="24"/>
                <w:szCs w:val="24"/>
              </w:rPr>
              <w:t xml:space="preserve"> (MK noteikumu Nr. 278 3.1.1.</w:t>
            </w:r>
            <w:r w:rsidR="00B91354" w:rsidRPr="00F75574">
              <w:rPr>
                <w:rFonts w:ascii="Times New Roman" w:hAnsi="Times New Roman" w:cs="Times New Roman"/>
                <w:sz w:val="24"/>
                <w:szCs w:val="24"/>
              </w:rPr>
              <w:t xml:space="preserve"> vai 4.6.1.</w:t>
            </w:r>
            <w:r w:rsidRPr="00F75574">
              <w:rPr>
                <w:rFonts w:ascii="Times New Roman" w:hAnsi="Times New Roman" w:cs="Times New Roman"/>
                <w:sz w:val="24"/>
                <w:szCs w:val="24"/>
              </w:rPr>
              <w:t xml:space="preserve">apakšpunkts), </w:t>
            </w:r>
            <w:r w:rsidR="00B91354" w:rsidRPr="00F75574">
              <w:rPr>
                <w:rFonts w:ascii="Times New Roman" w:hAnsi="Times New Roman" w:cs="Times New Roman"/>
                <w:sz w:val="24"/>
                <w:szCs w:val="24"/>
              </w:rPr>
              <w:t>jaunu pašvaldības pakalpojumu sniegšanas veidu attīstības projektiem</w:t>
            </w:r>
            <w:r w:rsidR="00D33342" w:rsidRPr="00F75574">
              <w:rPr>
                <w:rFonts w:ascii="Times New Roman" w:hAnsi="Times New Roman" w:cs="Times New Roman"/>
                <w:sz w:val="24"/>
                <w:szCs w:val="24"/>
              </w:rPr>
              <w:t xml:space="preserve"> nav norādītas pakalpojuma uzturēšanas izmaksas trīs gadus pirms un ne mazāk kā 10 gadus pēc investīciju projekta īstenošanas</w:t>
            </w:r>
            <w:r w:rsidR="00B91354" w:rsidRPr="00F75574">
              <w:rPr>
                <w:rFonts w:ascii="Times New Roman" w:hAnsi="Times New Roman" w:cs="Times New Roman"/>
                <w:sz w:val="24"/>
                <w:szCs w:val="24"/>
              </w:rPr>
              <w:t xml:space="preserve"> (MK noteikumu Nr. 278 4.6.3.apakšpunkts)</w:t>
            </w:r>
            <w:r w:rsidR="00F75574">
              <w:rPr>
                <w:rFonts w:ascii="Times New Roman" w:hAnsi="Times New Roman" w:cs="Times New Roman"/>
                <w:sz w:val="24"/>
                <w:szCs w:val="24"/>
              </w:rPr>
              <w:t>,</w:t>
            </w:r>
            <w:r w:rsidR="00D33342" w:rsidRPr="00F75574">
              <w:rPr>
                <w:rFonts w:ascii="Times New Roman" w:hAnsi="Times New Roman" w:cs="Times New Roman"/>
                <w:sz w:val="24"/>
                <w:szCs w:val="24"/>
              </w:rPr>
              <w:t xml:space="preserve"> </w:t>
            </w:r>
            <w:r w:rsidRPr="00F75574">
              <w:rPr>
                <w:rFonts w:ascii="Times New Roman" w:hAnsi="Times New Roman" w:cs="Times New Roman"/>
                <w:sz w:val="24"/>
                <w:szCs w:val="24"/>
              </w:rPr>
              <w:t xml:space="preserve">projektam nav izstrādāts būvprojekts </w:t>
            </w:r>
            <w:r w:rsidR="00B91354" w:rsidRPr="00F75574">
              <w:rPr>
                <w:rFonts w:ascii="Times New Roman" w:hAnsi="Times New Roman" w:cs="Times New Roman"/>
                <w:sz w:val="24"/>
                <w:szCs w:val="24"/>
              </w:rPr>
              <w:t xml:space="preserve">vai cita nepieciešamā tehniskā dokumentācija </w:t>
            </w:r>
            <w:r w:rsidRPr="00F75574">
              <w:rPr>
                <w:rFonts w:ascii="Times New Roman" w:hAnsi="Times New Roman" w:cs="Times New Roman"/>
                <w:sz w:val="24"/>
                <w:szCs w:val="24"/>
              </w:rPr>
              <w:t>(MK noteikumu Nr. 278 3.5.apakšpunkts)</w:t>
            </w:r>
            <w:r w:rsidR="00D33342" w:rsidRPr="00F75574">
              <w:rPr>
                <w:rFonts w:ascii="Times New Roman" w:hAnsi="Times New Roman" w:cs="Times New Roman"/>
                <w:sz w:val="24"/>
                <w:szCs w:val="24"/>
              </w:rPr>
              <w:t>, valsts budžeta aizdevuma kopējais apmērs ir mazāks par 50 000 eiro</w:t>
            </w:r>
            <w:r w:rsidR="00B91354" w:rsidRPr="00F75574">
              <w:rPr>
                <w:rFonts w:ascii="Times New Roman" w:hAnsi="Times New Roman" w:cs="Times New Roman"/>
                <w:sz w:val="24"/>
                <w:szCs w:val="24"/>
              </w:rPr>
              <w:t xml:space="preserve"> (MK noteikumu Nr. 278 3.7.apakšpunkts)</w:t>
            </w:r>
            <w:r w:rsidR="00D33342" w:rsidRPr="00F75574">
              <w:rPr>
                <w:rFonts w:ascii="Times New Roman" w:hAnsi="Times New Roman" w:cs="Times New Roman"/>
                <w:sz w:val="24"/>
                <w:szCs w:val="24"/>
              </w:rPr>
              <w:t>, pašvaldības līdzfinansējums ir mazāks par 25%</w:t>
            </w:r>
            <w:r w:rsidR="00B91354" w:rsidRPr="00F75574">
              <w:rPr>
                <w:rFonts w:ascii="Times New Roman" w:hAnsi="Times New Roman" w:cs="Times New Roman"/>
                <w:sz w:val="24"/>
                <w:szCs w:val="24"/>
              </w:rPr>
              <w:t xml:space="preserve"> (MK noteikumu Nr. 278 3.4.1. un 3.4.2.apakšpunkts)</w:t>
            </w:r>
            <w:r w:rsidR="00D33342" w:rsidRPr="00F75574">
              <w:rPr>
                <w:rFonts w:ascii="Times New Roman" w:hAnsi="Times New Roman" w:cs="Times New Roman"/>
                <w:sz w:val="24"/>
                <w:szCs w:val="24"/>
              </w:rPr>
              <w:t>, 2020.gadā paredzēts izmantot mazāk nekā 30% no aizņēmuma</w:t>
            </w:r>
            <w:r w:rsidR="00B91354" w:rsidRPr="00F75574">
              <w:rPr>
                <w:rFonts w:ascii="Times New Roman" w:hAnsi="Times New Roman" w:cs="Times New Roman"/>
                <w:sz w:val="24"/>
                <w:szCs w:val="24"/>
              </w:rPr>
              <w:t xml:space="preserve"> (MK noteikumu Nr. 278 3.6.apakšpunkts)</w:t>
            </w:r>
            <w:r w:rsidR="00D33342" w:rsidRPr="00F75574">
              <w:rPr>
                <w:rFonts w:ascii="Times New Roman" w:hAnsi="Times New Roman" w:cs="Times New Roman"/>
                <w:sz w:val="24"/>
                <w:szCs w:val="24"/>
              </w:rPr>
              <w:t>, projektu nav paredzēts uzsākt līdz 2020.gada 31.decembrim</w:t>
            </w:r>
            <w:r w:rsidR="00B91354" w:rsidRPr="00F75574">
              <w:rPr>
                <w:rFonts w:ascii="Times New Roman" w:hAnsi="Times New Roman" w:cs="Times New Roman"/>
                <w:sz w:val="24"/>
                <w:szCs w:val="24"/>
              </w:rPr>
              <w:t xml:space="preserve"> (MK noteikumu Nr. 278 3.5.apakšpunkts)</w:t>
            </w:r>
            <w:r w:rsidR="00D33342" w:rsidRPr="00F75574">
              <w:rPr>
                <w:rFonts w:ascii="Times New Roman" w:hAnsi="Times New Roman" w:cs="Times New Roman"/>
                <w:sz w:val="24"/>
                <w:szCs w:val="24"/>
              </w:rPr>
              <w:t>, projekts daļēji vai pilnībā neatbilst nevienam no ieguldījumu mērķiem</w:t>
            </w:r>
            <w:r w:rsidR="00B91354" w:rsidRPr="00F75574">
              <w:rPr>
                <w:rFonts w:ascii="Times New Roman" w:hAnsi="Times New Roman" w:cs="Times New Roman"/>
                <w:sz w:val="24"/>
                <w:szCs w:val="24"/>
              </w:rPr>
              <w:t xml:space="preserve"> (MK noteikumu Nr. 278 3.1.apakšpunkts)</w:t>
            </w:r>
            <w:r w:rsidRPr="00F75574">
              <w:rPr>
                <w:rFonts w:ascii="Times New Roman" w:hAnsi="Times New Roman" w:cs="Times New Roman"/>
                <w:sz w:val="24"/>
                <w:szCs w:val="24"/>
              </w:rPr>
              <w:t>.</w:t>
            </w:r>
          </w:p>
          <w:p w14:paraId="369CD2AF" w14:textId="77777777"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 xml:space="preserve">2020.gada </w:t>
            </w:r>
            <w:r w:rsidR="00F75574">
              <w:rPr>
                <w:rFonts w:ascii="Times New Roman" w:hAnsi="Times New Roman"/>
                <w:sz w:val="24"/>
                <w:szCs w:val="24"/>
              </w:rPr>
              <w:t>8</w:t>
            </w:r>
            <w:r w:rsidRPr="00AC1608">
              <w:rPr>
                <w:rFonts w:ascii="Times New Roman" w:hAnsi="Times New Roman"/>
                <w:sz w:val="24"/>
                <w:szCs w:val="24"/>
              </w:rPr>
              <w:t>.jū</w:t>
            </w:r>
            <w:r w:rsidR="00E50376">
              <w:rPr>
                <w:rFonts w:ascii="Times New Roman" w:hAnsi="Times New Roman"/>
                <w:sz w:val="24"/>
                <w:szCs w:val="24"/>
              </w:rPr>
              <w:t>l</w:t>
            </w:r>
            <w:r w:rsidRPr="00AC1608">
              <w:rPr>
                <w:rFonts w:ascii="Times New Roman" w:hAnsi="Times New Roman"/>
                <w:sz w:val="24"/>
                <w:szCs w:val="24"/>
              </w:rPr>
              <w:t xml:space="preserve">ijā </w:t>
            </w:r>
            <w:r w:rsidR="00F75574">
              <w:rPr>
                <w:rFonts w:ascii="Times New Roman" w:hAnsi="Times New Roman"/>
                <w:sz w:val="24"/>
                <w:szCs w:val="24"/>
              </w:rPr>
              <w:t>notika</w:t>
            </w:r>
            <w:r w:rsidRPr="00AC1608">
              <w:rPr>
                <w:rFonts w:ascii="Times New Roman" w:hAnsi="Times New Roman"/>
                <w:sz w:val="24"/>
                <w:szCs w:val="24"/>
              </w:rPr>
              <w:t xml:space="preserve"> pašvaldību investīciju projektu izvērtēšanas komisija</w:t>
            </w:r>
            <w:r w:rsidR="00F75574">
              <w:rPr>
                <w:rFonts w:ascii="Times New Roman" w:hAnsi="Times New Roman"/>
                <w:sz w:val="24"/>
                <w:szCs w:val="24"/>
              </w:rPr>
              <w:t>s sēde, kurā tika izskatīts VARAM sagatavotais sākotnējais vērtējums par atbalstāmajiem un noraidāmajiem projektiem</w:t>
            </w:r>
            <w:r w:rsidRPr="00AC1608">
              <w:rPr>
                <w:rFonts w:ascii="Times New Roman" w:hAnsi="Times New Roman"/>
                <w:sz w:val="24"/>
                <w:szCs w:val="24"/>
              </w:rPr>
              <w:t xml:space="preserve">. </w:t>
            </w:r>
            <w:r w:rsidR="005D44D8" w:rsidRPr="00402DFD">
              <w:rPr>
                <w:rFonts w:ascii="Times New Roman" w:hAnsi="Times New Roman"/>
                <w:sz w:val="24"/>
                <w:szCs w:val="24"/>
              </w:rPr>
              <w:lastRenderedPageBreak/>
              <w:t xml:space="preserve">Sagatavotais priekšlikums atbalstāmo un neatbalstāmo projektu </w:t>
            </w:r>
            <w:r w:rsidR="00402DFD" w:rsidRPr="00402DFD">
              <w:rPr>
                <w:rFonts w:ascii="Times New Roman" w:hAnsi="Times New Roman"/>
                <w:sz w:val="24"/>
                <w:szCs w:val="24"/>
              </w:rPr>
              <w:t>sarakstam tika precizēts atbilstoši komisijas locekļu vērtējumam</w:t>
            </w:r>
            <w:r w:rsidR="005D44D8" w:rsidRPr="00402DFD">
              <w:rPr>
                <w:rFonts w:ascii="Times New Roman" w:hAnsi="Times New Roman"/>
                <w:sz w:val="24"/>
                <w:szCs w:val="24"/>
              </w:rPr>
              <w:t>.</w:t>
            </w:r>
          </w:p>
          <w:p w14:paraId="394B5CAB" w14:textId="77777777" w:rsidR="00566E24" w:rsidRPr="00AC1608" w:rsidRDefault="00566E24" w:rsidP="008B497C">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Ņemot vērā augstāk minēto, Rīkojuma pro</w:t>
            </w:r>
            <w:r w:rsidR="00485198" w:rsidRPr="00AC1608">
              <w:rPr>
                <w:rFonts w:ascii="Times New Roman" w:hAnsi="Times New Roman" w:cs="Times New Roman"/>
                <w:sz w:val="24"/>
                <w:szCs w:val="24"/>
              </w:rPr>
              <w:t xml:space="preserve">jekta </w:t>
            </w:r>
            <w:r w:rsidRPr="00AC1608">
              <w:rPr>
                <w:rFonts w:ascii="Times New Roman" w:hAnsi="Times New Roman" w:cs="Times New Roman"/>
                <w:sz w:val="24"/>
                <w:szCs w:val="24"/>
              </w:rPr>
              <w:t xml:space="preserve">pielikumā ir </w:t>
            </w:r>
            <w:r w:rsidR="00D37442" w:rsidRPr="00AC1608">
              <w:rPr>
                <w:rFonts w:ascii="Times New Roman" w:hAnsi="Times New Roman" w:cs="Times New Roman"/>
                <w:sz w:val="24"/>
                <w:szCs w:val="24"/>
              </w:rPr>
              <w:t xml:space="preserve">atbalstāmo </w:t>
            </w:r>
            <w:r w:rsidRPr="00AC1608">
              <w:rPr>
                <w:rFonts w:ascii="Times New Roman" w:hAnsi="Times New Roman" w:cs="Times New Roman"/>
                <w:sz w:val="24"/>
                <w:szCs w:val="24"/>
              </w:rPr>
              <w:t xml:space="preserve">pašvaldību iesniegto investīciju projektu saraksts, </w:t>
            </w:r>
            <w:r w:rsidR="00D37442" w:rsidRPr="00AC1608">
              <w:rPr>
                <w:rFonts w:ascii="Times New Roman" w:hAnsi="Times New Roman" w:cs="Times New Roman"/>
                <w:sz w:val="24"/>
                <w:szCs w:val="24"/>
              </w:rPr>
              <w:t>kas atbilstoši rīkojuma projekta 1.punktam paredz apstiprināt projektus</w:t>
            </w:r>
            <w:r w:rsidRPr="00AC1608">
              <w:rPr>
                <w:rFonts w:ascii="Times New Roman" w:hAnsi="Times New Roman" w:cs="Times New Roman"/>
                <w:sz w:val="24"/>
                <w:szCs w:val="24"/>
              </w:rPr>
              <w:t>:</w:t>
            </w:r>
          </w:p>
          <w:p w14:paraId="1B2ED57A" w14:textId="77777777" w:rsidR="00E50376" w:rsidRDefault="00402DFD" w:rsidP="005E5319">
            <w:pPr>
              <w:pStyle w:val="ListParagraph"/>
              <w:numPr>
                <w:ilvl w:val="0"/>
                <w:numId w:val="15"/>
              </w:numPr>
              <w:spacing w:after="120" w:line="240" w:lineRule="auto"/>
              <w:jc w:val="both"/>
              <w:rPr>
                <w:rFonts w:ascii="Times New Roman" w:hAnsi="Times New Roman" w:cs="Times New Roman"/>
                <w:sz w:val="24"/>
                <w:szCs w:val="24"/>
              </w:rPr>
            </w:pPr>
            <w:r w:rsidRPr="00402DFD">
              <w:rPr>
                <w:rFonts w:ascii="Times New Roman" w:hAnsi="Times New Roman" w:cs="Times New Roman"/>
                <w:sz w:val="24"/>
                <w:szCs w:val="24"/>
              </w:rPr>
              <w:t>15 922 178,18</w:t>
            </w:r>
            <w:r>
              <w:rPr>
                <w:rFonts w:ascii="Times New Roman" w:hAnsi="Times New Roman" w:cs="Times New Roman"/>
                <w:sz w:val="24"/>
                <w:szCs w:val="24"/>
              </w:rPr>
              <w:t xml:space="preserve">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apmērā 2020. gadā, piesaistot finansējumu no Ministru kabineta 2020. gada 30. aprīļa sēdes </w:t>
            </w:r>
            <w:proofErr w:type="spellStart"/>
            <w:r w:rsidR="00862AC2" w:rsidRPr="00AC1608">
              <w:rPr>
                <w:rFonts w:ascii="Times New Roman" w:hAnsi="Times New Roman" w:cs="Times New Roman"/>
                <w:sz w:val="24"/>
                <w:szCs w:val="24"/>
              </w:rPr>
              <w:t>protokollēmuma</w:t>
            </w:r>
            <w:proofErr w:type="spellEnd"/>
            <w:r w:rsidR="00862AC2" w:rsidRPr="00AC1608">
              <w:rPr>
                <w:rFonts w:ascii="Times New Roman" w:hAnsi="Times New Roman" w:cs="Times New Roman"/>
                <w:sz w:val="24"/>
                <w:szCs w:val="24"/>
              </w:rPr>
              <w:t xml:space="preserve"> "Informatīvais ziņojums "Par pašvaldību aizņēmuma limita palielināšanu Covid-19 ekonomisko seku mazināšanai"" (prot. Nr. 29 10. §) 2.punktā minētā pašvaldību aizņēmumu kopējā palielinājuma 150 000 000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w:t>
            </w:r>
          </w:p>
          <w:p w14:paraId="6EC07C7D" w14:textId="77777777" w:rsidR="00862AC2" w:rsidRPr="00402DFD" w:rsidRDefault="00862AC2" w:rsidP="00215773">
            <w:pPr>
              <w:pStyle w:val="ListParagraph"/>
              <w:numPr>
                <w:ilvl w:val="0"/>
                <w:numId w:val="15"/>
              </w:numPr>
              <w:spacing w:after="120" w:line="240" w:lineRule="auto"/>
              <w:jc w:val="both"/>
              <w:rPr>
                <w:rFonts w:ascii="Times New Roman" w:hAnsi="Times New Roman" w:cs="Times New Roman"/>
                <w:sz w:val="24"/>
                <w:szCs w:val="24"/>
              </w:rPr>
            </w:pPr>
            <w:r w:rsidRPr="00402DFD">
              <w:rPr>
                <w:rFonts w:ascii="Times New Roman" w:hAnsi="Times New Roman" w:cs="Times New Roman"/>
                <w:sz w:val="24"/>
                <w:szCs w:val="24"/>
              </w:rPr>
              <w:t xml:space="preserve">2021. gadā </w:t>
            </w:r>
            <w:r w:rsidR="00402DFD" w:rsidRPr="00402DFD">
              <w:rPr>
                <w:rFonts w:ascii="Times New Roman" w:hAnsi="Times New Roman" w:cs="Times New Roman"/>
                <w:sz w:val="24"/>
                <w:szCs w:val="24"/>
              </w:rPr>
              <w:t>12 568 744,81</w:t>
            </w:r>
            <w:r w:rsidR="00402DFD" w:rsidRPr="00402DFD">
              <w:rPr>
                <w:b/>
                <w:bCs/>
                <w:sz w:val="20"/>
                <w:szCs w:val="20"/>
              </w:rPr>
              <w:t xml:space="preserve"> </w:t>
            </w:r>
            <w:proofErr w:type="spellStart"/>
            <w:r w:rsidRPr="00402DFD">
              <w:rPr>
                <w:rFonts w:ascii="Times New Roman" w:hAnsi="Times New Roman" w:cs="Times New Roman"/>
                <w:i/>
                <w:sz w:val="24"/>
                <w:szCs w:val="24"/>
              </w:rPr>
              <w:t>euro</w:t>
            </w:r>
            <w:proofErr w:type="spellEnd"/>
            <w:r w:rsidRPr="00402DFD">
              <w:rPr>
                <w:rFonts w:ascii="Times New Roman" w:hAnsi="Times New Roman" w:cs="Times New Roman"/>
                <w:sz w:val="24"/>
                <w:szCs w:val="24"/>
              </w:rPr>
              <w:t xml:space="preserve"> apmērā</w:t>
            </w:r>
            <w:r w:rsidR="00553360" w:rsidRPr="00402DFD">
              <w:rPr>
                <w:rFonts w:ascii="Times New Roman" w:hAnsi="Times New Roman" w:cs="Times New Roman"/>
                <w:sz w:val="24"/>
                <w:szCs w:val="24"/>
              </w:rPr>
              <w:t xml:space="preserve"> no likumā “Par vidēja termiņa budžeta ietvaru 2020., 2021. un 2022. gadam” 16.pantā noteiktā pašvaldību kopējo aizņēmumu palielinājuma 118 000 000 </w:t>
            </w:r>
            <w:proofErr w:type="spellStart"/>
            <w:r w:rsidR="00553360" w:rsidRPr="004B04A8">
              <w:rPr>
                <w:rFonts w:ascii="Times New Roman" w:hAnsi="Times New Roman" w:cs="Times New Roman"/>
                <w:i/>
                <w:sz w:val="24"/>
                <w:szCs w:val="24"/>
              </w:rPr>
              <w:t>euro</w:t>
            </w:r>
            <w:proofErr w:type="spellEnd"/>
            <w:r w:rsidRPr="00402DFD">
              <w:rPr>
                <w:rFonts w:ascii="Times New Roman" w:hAnsi="Times New Roman" w:cs="Times New Roman"/>
                <w:sz w:val="24"/>
                <w:szCs w:val="24"/>
              </w:rPr>
              <w:t>.</w:t>
            </w:r>
          </w:p>
          <w:p w14:paraId="6974B913" w14:textId="77777777" w:rsidR="007257C7" w:rsidRDefault="00D37442" w:rsidP="00D37442">
            <w:pPr>
              <w:tabs>
                <w:tab w:val="left" w:pos="0"/>
              </w:tabs>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Rīkojuma projekta 2.punkts </w:t>
            </w:r>
            <w:r w:rsidR="00172E12">
              <w:rPr>
                <w:rFonts w:ascii="Times New Roman" w:hAnsi="Times New Roman" w:cs="Times New Roman"/>
                <w:sz w:val="24"/>
                <w:szCs w:val="24"/>
              </w:rPr>
              <w:t>paredz j</w:t>
            </w:r>
            <w:r w:rsidR="00172E12" w:rsidRPr="00172E12">
              <w:rPr>
                <w:rFonts w:ascii="Times New Roman" w:hAnsi="Times New Roman" w:cs="Times New Roman"/>
                <w:sz w:val="24"/>
                <w:szCs w:val="24"/>
              </w:rPr>
              <w:t>autājumu par</w:t>
            </w:r>
            <w:r w:rsidR="00E50376">
              <w:rPr>
                <w:rFonts w:ascii="Times New Roman" w:hAnsi="Times New Roman" w:cs="Times New Roman"/>
                <w:sz w:val="24"/>
                <w:szCs w:val="24"/>
              </w:rPr>
              <w:t xml:space="preserve"> </w:t>
            </w:r>
            <w:r w:rsidR="00172E12" w:rsidRPr="00172E12">
              <w:rPr>
                <w:rFonts w:ascii="Times New Roman" w:hAnsi="Times New Roman" w:cs="Times New Roman"/>
                <w:sz w:val="24"/>
                <w:szCs w:val="24"/>
              </w:rPr>
              <w:t>2021.gada pašvaldību kopējā aizņēmuma limita palielināšanas iespējām skatīt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alsts budžetu 2021.gadam” un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idēja termiņa budžeta ietvaru 2021., 2022. un 2023. gadam” izstrādes procesā</w:t>
            </w:r>
            <w:r w:rsidR="00862AC2" w:rsidRPr="00AC1608">
              <w:rPr>
                <w:rFonts w:ascii="Times New Roman" w:hAnsi="Times New Roman" w:cs="Times New Roman"/>
                <w:sz w:val="24"/>
                <w:szCs w:val="24"/>
              </w:rPr>
              <w:t xml:space="preserve">. </w:t>
            </w:r>
          </w:p>
          <w:p w14:paraId="47ADD13A" w14:textId="7C256B9C"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0.gadā augstas gatavības investīciju projektus, Finanšu ministrija atbilstoši pašvaldības aizņēmuma pieprasījumam var precizēt Ministru kabineta rīkojumā atbalstīto aizdevumu sadalījumu p</w:t>
            </w:r>
            <w:r>
              <w:rPr>
                <w:rFonts w:ascii="Times New Roman" w:hAnsi="Times New Roman" w:cs="Times New Roman"/>
                <w:sz w:val="24"/>
                <w:szCs w:val="24"/>
              </w:rPr>
              <w:t>a gadiem ar nosacījumu, ja tiek</w:t>
            </w:r>
            <w:r w:rsidR="005E5319" w:rsidRPr="005E5319">
              <w:rPr>
                <w:rFonts w:ascii="Times New Roman" w:hAnsi="Times New Roman" w:cs="Times New Roman"/>
                <w:sz w:val="24"/>
                <w:szCs w:val="24"/>
              </w:rPr>
              <w:t xml:space="preserve"> samazināts 2021.gada aizdevuma apmērs un attiecīgi palielināts 2020.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r.278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72406C38" w14:textId="77777777" w:rsidR="00327F67" w:rsidRPr="001C0FCF" w:rsidRDefault="00551BFD">
            <w:pPr>
              <w:spacing w:after="120" w:line="240" w:lineRule="auto"/>
              <w:jc w:val="both"/>
              <w:rPr>
                <w:i/>
                <w:color w:val="FF0000"/>
                <w:sz w:val="26"/>
                <w:szCs w:val="26"/>
              </w:rPr>
            </w:pPr>
            <w:r>
              <w:rPr>
                <w:rFonts w:ascii="Times New Roman" w:hAnsi="Times New Roman" w:cs="Times New Roman"/>
                <w:sz w:val="24"/>
                <w:szCs w:val="24"/>
              </w:rPr>
              <w:t>A</w:t>
            </w:r>
            <w:r w:rsidRPr="00B80386">
              <w:rPr>
                <w:rFonts w:ascii="Times New Roman" w:hAnsi="Times New Roman" w:cs="Times New Roman"/>
                <w:sz w:val="24"/>
                <w:szCs w:val="24"/>
              </w:rPr>
              <w:t xml:space="preserve">tbilstoši MK noteikumu Nr.278 8.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tc>
      </w:tr>
      <w:tr w:rsidR="00AC1608" w:rsidRPr="00AC1608" w14:paraId="0CC5AE7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73E831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2DAD7B4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735E8949"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36F92CF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6C278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D98707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1C1FC054" w14:textId="77777777" w:rsidR="005C3471" w:rsidRDefault="00D37442" w:rsidP="00CA1A33">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278 9.punkts, </w:t>
            </w:r>
            <w:r w:rsidR="00CA1A33" w:rsidRPr="00AC1608">
              <w:rPr>
                <w:rFonts w:ascii="Times New Roman" w:hAnsi="Times New Roman" w:cs="Times New Roman"/>
                <w:sz w:val="24"/>
                <w:szCs w:val="24"/>
              </w:rPr>
              <w:t>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r w:rsidR="00AC1608" w:rsidRPr="00AC1608">
              <w:rPr>
                <w:rFonts w:ascii="Times New Roman" w:hAnsi="Times New Roman" w:cs="Times New Roman"/>
                <w:sz w:val="24"/>
                <w:szCs w:val="24"/>
              </w:rPr>
              <w:t xml:space="preserve"> </w:t>
            </w:r>
          </w:p>
          <w:p w14:paraId="09221F59" w14:textId="4D3BB82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w:t>
            </w:r>
            <w:r w:rsidR="00046152" w:rsidRPr="00046152">
              <w:rPr>
                <w:rFonts w:ascii="Times New Roman" w:eastAsia="Times New Roman" w:hAnsi="Times New Roman" w:cs="Times New Roman"/>
                <w:sz w:val="24"/>
                <w:szCs w:val="24"/>
              </w:rPr>
              <w:t>Nr.29 10.§</w:t>
            </w:r>
            <w:r w:rsidR="00046152">
              <w:rPr>
                <w:rFonts w:ascii="Times New Roman" w:eastAsia="Times New Roman" w:hAnsi="Times New Roman" w:cs="Times New Roman"/>
                <w:sz w:val="24"/>
                <w:szCs w:val="24"/>
              </w:rPr>
              <w:t xml:space="preserve"> </w:t>
            </w:r>
            <w:r w:rsidRPr="005C3471">
              <w:rPr>
                <w:rFonts w:ascii="Times New Roman" w:eastAsia="Times New Roman" w:hAnsi="Times New Roman" w:cs="Times New Roman"/>
                <w:sz w:val="24"/>
                <w:szCs w:val="24"/>
              </w:rPr>
              <w:t xml:space="preserve">"Informatīvais ziņojums "Par pašvaldību aizņēmuma limita palielināšanu Covid-19 ekonomisko </w:t>
            </w:r>
            <w:r w:rsidRPr="005C3471">
              <w:rPr>
                <w:rFonts w:ascii="Times New Roman" w:eastAsia="Times New Roman" w:hAnsi="Times New Roman" w:cs="Times New Roman"/>
                <w:sz w:val="24"/>
                <w:szCs w:val="24"/>
              </w:rPr>
              <w:lastRenderedPageBreak/>
              <w:t xml:space="preserve">seku mazināšanai" 2020.gadā  pieejamais pašvaldību aizņēmuma limits ir 150 000 000 </w:t>
            </w:r>
            <w:proofErr w:type="spellStart"/>
            <w:r w:rsidRPr="007C53FD">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sidR="007C53FD">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51D4CE24" w14:textId="40968F63"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sidR="0012742A">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proofErr w:type="spellStart"/>
            <w:r w:rsidRPr="00B41C53">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417733DF" w14:textId="77777777" w:rsidR="00E176D6" w:rsidRDefault="005C3471" w:rsidP="00E176D6">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00E176D6" w:rsidRPr="004F11D9">
              <w:rPr>
                <w:rFonts w:ascii="Times New Roman" w:hAnsi="Times New Roman" w:cs="Times New Roman"/>
                <w:sz w:val="24"/>
                <w:szCs w:val="24"/>
              </w:rPr>
              <w:t xml:space="preserve"> </w:t>
            </w:r>
          </w:p>
          <w:p w14:paraId="6BF5277F" w14:textId="4FBC4010" w:rsidR="004F11D9" w:rsidRPr="00E176D6" w:rsidRDefault="00E176D6" w:rsidP="000745B9">
            <w:pPr>
              <w:spacing w:after="0" w:line="240" w:lineRule="auto"/>
              <w:jc w:val="both"/>
              <w:rPr>
                <w:rFonts w:ascii="Times New Roman" w:eastAsia="Times New Roman" w:hAnsi="Times New Roman" w:cs="Times New Roman"/>
                <w:sz w:val="24"/>
                <w:szCs w:val="24"/>
              </w:rPr>
            </w:pPr>
            <w:r w:rsidRPr="004F11D9">
              <w:rPr>
                <w:rFonts w:ascii="Times New Roman" w:hAnsi="Times New Roman" w:cs="Times New Roman"/>
                <w:sz w:val="24"/>
                <w:szCs w:val="24"/>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apmērā no 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15 661 069 </w:t>
            </w:r>
            <w:proofErr w:type="spellStart"/>
            <w:r w:rsidRPr="004F11D9">
              <w:rPr>
                <w:rFonts w:ascii="Times New Roman" w:hAnsi="Times New Roman" w:cs="Times New Roman"/>
                <w:sz w:val="24"/>
                <w:szCs w:val="24"/>
              </w:rPr>
              <w:t>euro</w:t>
            </w:r>
            <w:proofErr w:type="spellEnd"/>
            <w:r w:rsidRPr="004F11D9">
              <w:rPr>
                <w:rFonts w:ascii="Times New Roman" w:hAnsi="Times New Roman" w:cs="Times New Roman"/>
                <w:sz w:val="24"/>
                <w:szCs w:val="24"/>
              </w:rPr>
              <w:t xml:space="preserve"> apmērā no likumā "Par vidēja termiņa budžeta ietvaru 2020., 2021. un 2022. gadam" 16. pantā noteiktā pašvaldību kopējo aizņēmumu palielinājuma 118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w:t>
            </w:r>
          </w:p>
        </w:tc>
      </w:tr>
    </w:tbl>
    <w:p w14:paraId="103F0D6C"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1266D9"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F2AE37"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259B832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0057C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33D83D"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6FB746D" w14:textId="77777777"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Pr="00AC1608">
              <w:rPr>
                <w:rFonts w:ascii="Times New Roman" w:eastAsia="Times New Roman" w:hAnsi="Times New Roman" w:cs="Times New Roman"/>
                <w:sz w:val="24"/>
                <w:szCs w:val="24"/>
                <w:lang w:eastAsia="lv-LV"/>
              </w:rPr>
              <w:t xml:space="preserve">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67AE5263"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2FA26816"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F55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E7F9F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26CB5F8" w14:textId="77777777" w:rsidR="00294FF9" w:rsidRPr="00AC1608" w:rsidRDefault="53345490" w:rsidP="00294FF9">
            <w:pPr>
              <w:pStyle w:val="tv213"/>
              <w:jc w:val="both"/>
              <w:rPr>
                <w:lang w:val="lv-LV"/>
              </w:rPr>
            </w:pPr>
            <w:r w:rsidRPr="00AC1608">
              <w:rPr>
                <w:lang w:val="lv-LV"/>
              </w:rPr>
              <w:t xml:space="preserve">Rīkojuma projekta tiesiskā regulējuma ietekme uz tautsaimniecību un sabiedrības </w:t>
            </w:r>
            <w:proofErr w:type="spellStart"/>
            <w:r w:rsidRPr="00AC1608">
              <w:rPr>
                <w:lang w:val="lv-LV"/>
              </w:rPr>
              <w:t>mērķgrupām</w:t>
            </w:r>
            <w:proofErr w:type="spellEnd"/>
            <w:r w:rsidRPr="00AC1608">
              <w:rPr>
                <w:lang w:val="lv-LV"/>
              </w:rPr>
              <w:t>:</w:t>
            </w:r>
          </w:p>
          <w:p w14:paraId="0F8DCB01" w14:textId="77777777" w:rsidR="00294FF9" w:rsidRPr="00AC1608" w:rsidRDefault="0B55730E" w:rsidP="00571AF0">
            <w:pPr>
              <w:pStyle w:val="tv213"/>
              <w:jc w:val="both"/>
              <w:rPr>
                <w:lang w:val="lv-LV"/>
              </w:rPr>
            </w:pPr>
            <w:r w:rsidRPr="00AC1608">
              <w:rPr>
                <w:lang w:val="lv-LV"/>
              </w:rPr>
              <w:t xml:space="preserve">1. Nav paredzams, ka rīkojuma prasības radīs būtisku ietekmi uz uzņēmējdarbības vidi un maziem, vidējiem uzņēmumiem, </w:t>
            </w:r>
            <w:proofErr w:type="spellStart"/>
            <w:r w:rsidRPr="00AC1608">
              <w:rPr>
                <w:lang w:val="lv-LV"/>
              </w:rPr>
              <w:t>mikrouzņēmumiem</w:t>
            </w:r>
            <w:proofErr w:type="spellEnd"/>
            <w:r w:rsidRPr="00AC1608">
              <w:rPr>
                <w:lang w:val="lv-LV"/>
              </w:rPr>
              <w:t xml:space="preserve"> un </w:t>
            </w:r>
            <w:proofErr w:type="spellStart"/>
            <w:r w:rsidRPr="00AC1608">
              <w:rPr>
                <w:lang w:val="lv-LV"/>
              </w:rPr>
              <w:t>jaunuzņēmumiem</w:t>
            </w:r>
            <w:proofErr w:type="spellEnd"/>
            <w:r w:rsidRPr="00AC1608">
              <w:rPr>
                <w:lang w:val="lv-LV"/>
              </w:rPr>
              <w:t xml:space="preserve">. </w:t>
            </w:r>
          </w:p>
          <w:p w14:paraId="4DB1AC05" w14:textId="77777777" w:rsidR="00294FF9" w:rsidRPr="00AC1608" w:rsidRDefault="53345490">
            <w:pPr>
              <w:pStyle w:val="tv213"/>
              <w:jc w:val="both"/>
              <w:rPr>
                <w:lang w:val="lv-LV"/>
              </w:rPr>
            </w:pPr>
            <w:r w:rsidRPr="00AC1608">
              <w:rPr>
                <w:lang w:val="lv-LV"/>
              </w:rPr>
              <w:t xml:space="preserve">2. Rīkojuma prasības neattiecas uz Nacionālā attīstības plāna rādītājiem </w:t>
            </w:r>
            <w:proofErr w:type="spellStart"/>
            <w:r w:rsidRPr="00AC1608">
              <w:rPr>
                <w:lang w:val="lv-LV"/>
              </w:rPr>
              <w:t>mikrolīmenī</w:t>
            </w:r>
            <w:proofErr w:type="spellEnd"/>
            <w:r w:rsidRPr="00AC1608">
              <w:rPr>
                <w:lang w:val="lv-LV"/>
              </w:rPr>
              <w:t xml:space="preserve"> vai </w:t>
            </w:r>
            <w:proofErr w:type="spellStart"/>
            <w:r w:rsidRPr="00AC1608">
              <w:rPr>
                <w:lang w:val="lv-LV"/>
              </w:rPr>
              <w:t>makrolīmenī</w:t>
            </w:r>
            <w:proofErr w:type="spellEnd"/>
            <w:r w:rsidRPr="00AC1608">
              <w:rPr>
                <w:lang w:val="lv-LV"/>
              </w:rPr>
              <w:t>.</w:t>
            </w:r>
          </w:p>
          <w:p w14:paraId="342120AC" w14:textId="77777777" w:rsidR="00294FF9" w:rsidRPr="00AC1608" w:rsidRDefault="53345490">
            <w:pPr>
              <w:pStyle w:val="tv213"/>
              <w:jc w:val="both"/>
              <w:rPr>
                <w:lang w:val="lv-LV"/>
              </w:rPr>
            </w:pPr>
            <w:r w:rsidRPr="00AC1608">
              <w:rPr>
                <w:lang w:val="lv-LV"/>
              </w:rPr>
              <w:t>3. Rīkojuma prasības neattiecas uz konkurenci.</w:t>
            </w:r>
          </w:p>
          <w:p w14:paraId="75EF2CB0" w14:textId="77777777" w:rsidR="00294FF9" w:rsidRPr="00250359" w:rsidRDefault="53345490" w:rsidP="001C0FCF">
            <w:pPr>
              <w:jc w:val="both"/>
            </w:pPr>
            <w:r w:rsidRPr="00250359">
              <w:rPr>
                <w:rFonts w:ascii="Times New Roman" w:eastAsia="Times New Roman" w:hAnsi="Times New Roman" w:cs="Times New Roman"/>
                <w:sz w:val="24"/>
                <w:szCs w:val="24"/>
              </w:rPr>
              <w:t xml:space="preserve">4. Rīkojuma prasībām nav ietekmes uz vidi. </w:t>
            </w:r>
            <w:r w:rsidR="00250359" w:rsidRPr="001C0FCF">
              <w:rPr>
                <w:rFonts w:ascii="Times New Roman" w:eastAsia="Times New Roman" w:hAnsi="Times New Roman" w:cs="Times New Roman"/>
                <w:sz w:val="24"/>
                <w:szCs w:val="24"/>
              </w:rPr>
              <w:t>No pašvaldību iesniegtās informācijas nav iespējams izvērtēt ietekmi uz vidi. Tas būtu vērtējams projektu līmenī.</w:t>
            </w:r>
          </w:p>
          <w:p w14:paraId="739263B4" w14:textId="77777777" w:rsidR="00294FF9" w:rsidRPr="00250359" w:rsidRDefault="53345490" w:rsidP="001C0FCF">
            <w:pPr>
              <w:jc w:val="both"/>
            </w:pPr>
            <w:r w:rsidRPr="00250359">
              <w:rPr>
                <w:rFonts w:ascii="Times New Roman" w:eastAsia="Times New Roman" w:hAnsi="Times New Roman" w:cs="Times New Roman"/>
                <w:sz w:val="24"/>
                <w:szCs w:val="24"/>
              </w:rPr>
              <w:t>5. Rīkojuma 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iespējams izvērtēt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5207F5B0" w14:textId="77777777" w:rsidR="00294FF9" w:rsidRPr="00AC1608" w:rsidRDefault="53345490" w:rsidP="00571AF0">
            <w:pPr>
              <w:pStyle w:val="tv213"/>
              <w:jc w:val="both"/>
              <w:rPr>
                <w:lang w:val="lv-LV"/>
              </w:rPr>
            </w:pPr>
            <w:r w:rsidRPr="00AC1608">
              <w:rPr>
                <w:lang w:val="lv-LV"/>
              </w:rPr>
              <w:t xml:space="preserve">6. Rīkojuma prasības neskar nevalstiskās organizācijas. </w:t>
            </w:r>
          </w:p>
          <w:p w14:paraId="1669402D" w14:textId="77777777" w:rsidR="00294FF9" w:rsidRPr="00AC1608" w:rsidRDefault="00294FF9" w:rsidP="00294FF9">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5ECFACA7" w14:textId="77777777" w:rsidR="00886386" w:rsidRPr="00AC1608" w:rsidRDefault="00EF6FB9"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601F663F" w14:textId="77777777" w:rsidR="00E5323B" w:rsidRPr="00AC1608" w:rsidRDefault="00886386" w:rsidP="0088638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089E0B3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FEEB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F6548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71480CE"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F0F85F5"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0450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04B21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E3053E7"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3C3E81F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2D4F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900836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3BD3245"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50BE493"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C1608" w:rsidRPr="00AC1608" w14:paraId="3DF17BC6"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44CB610"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6B4E77A6"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74262D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A987E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3DCFE3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1784392C" w14:textId="77777777" w:rsidTr="41355FA6">
        <w:trPr>
          <w:tblCellSpacing w:w="15" w:type="dxa"/>
        </w:trPr>
        <w:tc>
          <w:tcPr>
            <w:tcW w:w="1029" w:type="pct"/>
            <w:vMerge/>
            <w:vAlign w:val="center"/>
            <w:hideMark/>
          </w:tcPr>
          <w:p w14:paraId="3C5114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0D8248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5A27C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4208C5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658417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2736E964" w14:textId="77777777" w:rsidTr="41355FA6">
        <w:trPr>
          <w:tblCellSpacing w:w="15" w:type="dxa"/>
        </w:trPr>
        <w:tc>
          <w:tcPr>
            <w:tcW w:w="1029" w:type="pct"/>
            <w:vMerge/>
            <w:vAlign w:val="center"/>
            <w:hideMark/>
          </w:tcPr>
          <w:p w14:paraId="46920E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6C4D87D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6108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269544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76D89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355FD5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3884BB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570CF59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2CFA79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00A47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69A59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015E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76A398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259C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6DFE8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76D7F7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563AE89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3D8039C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014BC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9B19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73B87D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1D69C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1399F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AA924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5EA406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B4B49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26A9BF3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B3560F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D667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4516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28810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8FB9AB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76B53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75A4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B2B495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BC83CA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91959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84B5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3E20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C76A7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F404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2520E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0F921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091FD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A835D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CAAE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A0CA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881F3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C5878A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9186A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8C796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DF78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71C9C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FE1833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32561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0A01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6D71FD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5EC9B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21B9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C8D1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408CF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10535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E284D0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9743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50B6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57309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950A7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6455A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A6F8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98897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82F6A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F2120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B1F7B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1E030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09EFC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E371B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31FC1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45110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00FB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41CC8B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F1B2AB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4E98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E84E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71FA3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3C415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4787C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D58A7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D0BA5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2E1E5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24F4BE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04154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155F96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129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62FF4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8CEC9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004694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4482D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FF703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EA9010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71EB7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0747AA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F916D9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9264A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D0F264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93C73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F1EF3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16159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3C80B9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49946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2533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9351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59DB4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E0FE0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21EFA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97402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91F0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46DA09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C70F9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511D1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795B7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5A9C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9875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47B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D6C30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867C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2F25E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CB72AA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9EB57E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498049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66F526B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5DC139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46E8C6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6B214CB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8A14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D9668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6CD4B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CC73C3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25F3D3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ABD2CD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6E329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C9786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C09E6B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32E4C0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0CC9A0F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E30A99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BE64CB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D18BF1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9670C2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149FC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61D2E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9E5684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0DD21D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E68E11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89120D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2A532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66863EF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2A18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4EEEB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578019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B3E11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930" w:type="dxa"/>
            <w:vMerge/>
            <w:vAlign w:val="center"/>
            <w:hideMark/>
          </w:tcPr>
          <w:p w14:paraId="273101A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E1A6F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72C46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788ADDB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2698A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5FDDC8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701A7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C02516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7E171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930" w:type="dxa"/>
            <w:vMerge/>
            <w:vAlign w:val="center"/>
            <w:hideMark/>
          </w:tcPr>
          <w:p w14:paraId="7ECBC9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B071E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0B342D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BC561A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E402A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E9EA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66E99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75FF4F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FF9E1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0040E98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54C64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6EA6DF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2C8C5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3B49D0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19D6F8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FCB2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948E4E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7445D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BE08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134DA0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C82FCA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3823D1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38999DB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39DF5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0DD17C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611D722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8443A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6C9311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2AA36F36"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41B230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6C06ACAB" w14:textId="77777777" w:rsidR="00033EEA" w:rsidRDefault="00CA1A33" w:rsidP="00B1396D">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Kā noteic MK noteikumu Nr. 278 9.punkts, 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p>
          <w:p w14:paraId="571AFC8D"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00BD759D" w:rsidRPr="00BC2033">
              <w:rPr>
                <w:rFonts w:ascii="Times New Roman" w:eastAsia="Times New Roman" w:hAnsi="Times New Roman" w:cs="Times New Roman"/>
                <w:sz w:val="24"/>
                <w:szCs w:val="24"/>
                <w:highlight w:val="yellow"/>
              </w:rPr>
              <w:t xml:space="preserve"> </w:t>
            </w:r>
            <w:r w:rsidR="00046152" w:rsidRPr="00046152">
              <w:rPr>
                <w:rFonts w:ascii="Times New Roman" w:eastAsia="Times New Roman" w:hAnsi="Times New Roman" w:cs="Times New Roman"/>
                <w:sz w:val="24"/>
                <w:szCs w:val="24"/>
              </w:rPr>
              <w:t xml:space="preserve">Nr.29 10.§  </w:t>
            </w:r>
            <w:r w:rsidRPr="005C3471">
              <w:rPr>
                <w:rFonts w:ascii="Times New Roman" w:eastAsia="Times New Roman" w:hAnsi="Times New Roman" w:cs="Times New Roman"/>
                <w:sz w:val="24"/>
                <w:szCs w:val="24"/>
              </w:rPr>
              <w:t xml:space="preserve">"Informatīvais ziņojums "Par pašvaldību aizņēmuma limita palielināšanu Covid-19 ekonomisko seku mazināšanai" 2020.gadā pieejamais pašvaldību aizņēmuma limits ir 150 000 000 </w:t>
            </w:r>
            <w:proofErr w:type="spellStart"/>
            <w:r w:rsidRPr="00F62EE5">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5A578F45" w14:textId="63907FD6"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sidR="0012742A">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proofErr w:type="spellStart"/>
            <w:r w:rsidRPr="00F62EE5">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1C51CFC6" w14:textId="77777777" w:rsidR="00F62EE5" w:rsidRDefault="005C3471" w:rsidP="00F62EE5">
            <w:pPr>
              <w:spacing w:after="0" w:line="240" w:lineRule="auto"/>
              <w:jc w:val="both"/>
              <w:rPr>
                <w:rFonts w:ascii="Times New Roman" w:eastAsia="Times New Roman" w:hAnsi="Times New Roman" w:cs="Times New Roman"/>
                <w:sz w:val="24"/>
                <w:szCs w:val="24"/>
                <w:lang w:eastAsia="lv-LV"/>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r w:rsidR="00F62EE5" w:rsidRPr="004F11D9">
              <w:rPr>
                <w:rFonts w:ascii="Times New Roman" w:eastAsia="Times New Roman" w:hAnsi="Times New Roman" w:cs="Times New Roman"/>
                <w:sz w:val="24"/>
                <w:szCs w:val="24"/>
                <w:lang w:eastAsia="lv-LV"/>
              </w:rPr>
              <w:t xml:space="preserve"> </w:t>
            </w:r>
          </w:p>
          <w:p w14:paraId="6C203523" w14:textId="57BD6509" w:rsidR="004F11D9" w:rsidRPr="00AC1608" w:rsidRDefault="00F62EE5" w:rsidP="005C3471">
            <w:pPr>
              <w:spacing w:after="0" w:line="240" w:lineRule="auto"/>
              <w:jc w:val="both"/>
              <w:rPr>
                <w:rFonts w:ascii="Times New Roman" w:eastAsia="Times New Roman" w:hAnsi="Times New Roman" w:cs="Times New Roman"/>
                <w:sz w:val="24"/>
                <w:szCs w:val="24"/>
              </w:rPr>
            </w:pPr>
            <w:r w:rsidRPr="004F11D9">
              <w:rPr>
                <w:rFonts w:ascii="Times New Roman" w:eastAsia="Times New Roman" w:hAnsi="Times New Roman" w:cs="Times New Roman"/>
                <w:sz w:val="24"/>
                <w:szCs w:val="24"/>
                <w:lang w:eastAsia="lv-LV"/>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proofErr w:type="spellStart"/>
            <w:r w:rsidRPr="00F62EE5">
              <w:rPr>
                <w:rFonts w:ascii="Times New Roman" w:eastAsia="Times New Roman" w:hAnsi="Times New Roman" w:cs="Times New Roman"/>
                <w:i/>
                <w:sz w:val="24"/>
                <w:szCs w:val="24"/>
                <w:lang w:eastAsia="lv-LV"/>
              </w:rPr>
              <w:t>euro</w:t>
            </w:r>
            <w:proofErr w:type="spellEnd"/>
            <w:r w:rsidRPr="004F11D9">
              <w:rPr>
                <w:rFonts w:ascii="Times New Roman" w:eastAsia="Times New Roman" w:hAnsi="Times New Roman" w:cs="Times New Roman"/>
                <w:sz w:val="24"/>
                <w:szCs w:val="24"/>
                <w:lang w:eastAsia="lv-LV"/>
              </w:rPr>
              <w:t xml:space="preserve"> apmērā no minētā pašvaldību aizņēmumu kopējā palielinājuma 150 000 000 </w:t>
            </w:r>
            <w:proofErr w:type="spellStart"/>
            <w:r w:rsidRPr="00F62EE5">
              <w:rPr>
                <w:rFonts w:ascii="Times New Roman" w:eastAsia="Times New Roman" w:hAnsi="Times New Roman" w:cs="Times New Roman"/>
                <w:i/>
                <w:sz w:val="24"/>
                <w:szCs w:val="24"/>
                <w:lang w:eastAsia="lv-LV"/>
              </w:rPr>
              <w:t>euro</w:t>
            </w:r>
            <w:proofErr w:type="spellEnd"/>
            <w:r w:rsidRPr="004F11D9">
              <w:rPr>
                <w:rFonts w:ascii="Times New Roman" w:eastAsia="Times New Roman" w:hAnsi="Times New Roman" w:cs="Times New Roman"/>
                <w:sz w:val="24"/>
                <w:szCs w:val="24"/>
                <w:lang w:eastAsia="lv-LV"/>
              </w:rPr>
              <w:t xml:space="preserve"> un 2021. gadā 15 661 069 </w:t>
            </w:r>
            <w:proofErr w:type="spellStart"/>
            <w:r w:rsidRPr="00F62EE5">
              <w:rPr>
                <w:rFonts w:ascii="Times New Roman" w:eastAsia="Times New Roman" w:hAnsi="Times New Roman" w:cs="Times New Roman"/>
                <w:i/>
                <w:sz w:val="24"/>
                <w:szCs w:val="24"/>
                <w:lang w:eastAsia="lv-LV"/>
              </w:rPr>
              <w:t>euro</w:t>
            </w:r>
            <w:proofErr w:type="spellEnd"/>
            <w:r w:rsidRPr="004F11D9">
              <w:rPr>
                <w:rFonts w:ascii="Times New Roman" w:eastAsia="Times New Roman" w:hAnsi="Times New Roman" w:cs="Times New Roman"/>
                <w:sz w:val="24"/>
                <w:szCs w:val="24"/>
                <w:lang w:eastAsia="lv-LV"/>
              </w:rPr>
              <w:t xml:space="preserve"> apmērā no likumā "Par vidēja termiņa budžeta ietvaru 2020., 2021. un 2022. gadam" 16. pantā noteiktā pašvaldību kopējo aizņēmumu palielinājuma 118 000 000 </w:t>
            </w:r>
            <w:proofErr w:type="spellStart"/>
            <w:r w:rsidRPr="00F62EE5">
              <w:rPr>
                <w:rFonts w:ascii="Times New Roman" w:eastAsia="Times New Roman" w:hAnsi="Times New Roman" w:cs="Times New Roman"/>
                <w:i/>
                <w:sz w:val="24"/>
                <w:szCs w:val="24"/>
                <w:lang w:eastAsia="lv-LV"/>
              </w:rPr>
              <w:t>euro</w:t>
            </w:r>
            <w:proofErr w:type="spellEnd"/>
            <w:r w:rsidRPr="004F11D9">
              <w:rPr>
                <w:rFonts w:ascii="Times New Roman" w:eastAsia="Times New Roman" w:hAnsi="Times New Roman" w:cs="Times New Roman"/>
                <w:sz w:val="24"/>
                <w:szCs w:val="24"/>
                <w:lang w:eastAsia="lv-LV"/>
              </w:rPr>
              <w:t>.</w:t>
            </w:r>
          </w:p>
        </w:tc>
      </w:tr>
      <w:tr w:rsidR="00AC1608" w:rsidRPr="00AC1608" w14:paraId="7DA33DC4"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5AEE28E2"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6D0BAF57"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7A8575F8"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74528D5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p w14:paraId="1E065D97" w14:textId="77777777" w:rsidR="00C770C6" w:rsidRPr="00AC1608" w:rsidRDefault="00C770C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1608" w:rsidRPr="00AC1608" w14:paraId="5FC9C3A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128DE"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5A6308C6" w14:textId="77777777" w:rsidR="00BC2890"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C1608" w:rsidRPr="00AC1608" w14:paraId="572C02EB"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454757D" w14:textId="77777777" w:rsidR="00BC2890"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E78C84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F42D688"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88D56"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3E5E463"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2D2BB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F4207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58E6C85" w14:textId="77777777"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Sabiedrības līdzdalības kārtība attīstības plānošanas procesā” 5. punkts.). </w:t>
            </w:r>
          </w:p>
        </w:tc>
      </w:tr>
      <w:tr w:rsidR="00AC1608" w:rsidRPr="00AC1608" w14:paraId="796516E6"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777B0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B7F6A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37DBA69"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01CD5B16"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2C5D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13AEC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1263509"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51E0D89C"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C130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E33B6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769D36E"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9" w:history="1">
              <w:r w:rsidRPr="00AC1608">
                <w:rPr>
                  <w:rStyle w:val="Hyperlink"/>
                  <w:rFonts w:ascii="Times New Roman" w:eastAsia="Times New Roman" w:hAnsi="Times New Roman" w:cs="Times New Roman"/>
                  <w:color w:val="auto"/>
                  <w:sz w:val="24"/>
                  <w:szCs w:val="24"/>
                  <w:lang w:eastAsia="lv-LV"/>
                </w:rPr>
                <w:t>www.likumi.lv</w:t>
              </w:r>
            </w:hyperlink>
            <w:r w:rsidRPr="00AC1608">
              <w:rPr>
                <w:rFonts w:ascii="Times New Roman" w:eastAsia="Times New Roman" w:hAnsi="Times New Roman" w:cs="Times New Roman"/>
                <w:sz w:val="24"/>
                <w:szCs w:val="24"/>
                <w:lang w:eastAsia="lv-LV"/>
              </w:rPr>
              <w:t>.</w:t>
            </w:r>
          </w:p>
        </w:tc>
      </w:tr>
    </w:tbl>
    <w:p w14:paraId="39E2B49C"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p w14:paraId="493799A4" w14:textId="77777777" w:rsidR="005E4773" w:rsidRDefault="005E4773" w:rsidP="00E5323B">
      <w:pPr>
        <w:spacing w:after="0" w:line="240" w:lineRule="auto"/>
        <w:rPr>
          <w:rFonts w:ascii="Times New Roman" w:eastAsia="Times New Roman" w:hAnsi="Times New Roman" w:cs="Times New Roman"/>
          <w:iCs/>
          <w:sz w:val="24"/>
          <w:szCs w:val="24"/>
          <w:lang w:eastAsia="lv-LV"/>
        </w:rPr>
      </w:pPr>
    </w:p>
    <w:p w14:paraId="750E01AA" w14:textId="77777777" w:rsidR="005E4773" w:rsidRDefault="005E4773" w:rsidP="00E5323B">
      <w:pPr>
        <w:spacing w:after="0" w:line="240" w:lineRule="auto"/>
        <w:rPr>
          <w:rFonts w:ascii="Times New Roman" w:eastAsia="Times New Roman" w:hAnsi="Times New Roman" w:cs="Times New Roman"/>
          <w:iCs/>
          <w:sz w:val="24"/>
          <w:szCs w:val="24"/>
          <w:lang w:eastAsia="lv-LV"/>
        </w:rPr>
      </w:pPr>
    </w:p>
    <w:p w14:paraId="37790189" w14:textId="77777777" w:rsidR="009B5853" w:rsidRDefault="009B5853" w:rsidP="00E5323B">
      <w:pPr>
        <w:spacing w:after="0" w:line="240" w:lineRule="auto"/>
        <w:rPr>
          <w:rFonts w:ascii="Times New Roman" w:eastAsia="Times New Roman" w:hAnsi="Times New Roman" w:cs="Times New Roman"/>
          <w:iCs/>
          <w:sz w:val="24"/>
          <w:szCs w:val="24"/>
          <w:lang w:eastAsia="lv-LV"/>
        </w:rPr>
      </w:pPr>
    </w:p>
    <w:p w14:paraId="383CAF2D" w14:textId="77777777" w:rsidR="009B5853" w:rsidRDefault="009B5853" w:rsidP="00E5323B">
      <w:pPr>
        <w:spacing w:after="0" w:line="240" w:lineRule="auto"/>
        <w:rPr>
          <w:rFonts w:ascii="Times New Roman" w:eastAsia="Times New Roman" w:hAnsi="Times New Roman" w:cs="Times New Roman"/>
          <w:iCs/>
          <w:sz w:val="24"/>
          <w:szCs w:val="24"/>
          <w:lang w:eastAsia="lv-LV"/>
        </w:rPr>
      </w:pPr>
    </w:p>
    <w:p w14:paraId="0B1912FD" w14:textId="77777777" w:rsidR="009B5853" w:rsidRDefault="009B5853" w:rsidP="00E5323B">
      <w:pPr>
        <w:spacing w:after="0" w:line="240" w:lineRule="auto"/>
        <w:rPr>
          <w:rFonts w:ascii="Times New Roman" w:eastAsia="Times New Roman" w:hAnsi="Times New Roman" w:cs="Times New Roman"/>
          <w:iCs/>
          <w:sz w:val="24"/>
          <w:szCs w:val="24"/>
          <w:lang w:eastAsia="lv-LV"/>
        </w:rPr>
      </w:pPr>
      <w:bookmarkStart w:id="0" w:name="_GoBack"/>
      <w:bookmarkEnd w:id="0"/>
    </w:p>
    <w:p w14:paraId="3562D5D6" w14:textId="77777777" w:rsidR="005E4773" w:rsidRPr="00AC1608" w:rsidRDefault="005E47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28CBDA9"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24EFB"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1EFF0DD9"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54EB5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D6291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2F29306"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63C8DA05"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2F37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0221B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77D320D2"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799F07DB"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64FD483B"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04C1448A"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60E2C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E9F5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0854BFF"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056F1FE1"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1326A1A1"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p>
    <w:p w14:paraId="4C135B61"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w:t>
      </w:r>
      <w:r w:rsidR="00F86ABE">
        <w:rPr>
          <w:rFonts w:ascii="Times New Roman" w:hAnsi="Times New Roman" w:cs="Times New Roman"/>
          <w:sz w:val="24"/>
          <w:szCs w:val="24"/>
        </w:rPr>
        <w:t>.</w:t>
      </w:r>
      <w:r w:rsidR="009A07D5" w:rsidRPr="00AC1608">
        <w:rPr>
          <w:rFonts w:ascii="Times New Roman" w:hAnsi="Times New Roman" w:cs="Times New Roman"/>
          <w:sz w:val="24"/>
          <w:szCs w:val="24"/>
        </w:rPr>
        <w:t> Pūce</w:t>
      </w:r>
    </w:p>
    <w:p w14:paraId="1DA5736E"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6F49F89B"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03D3549D" w14:textId="77777777" w:rsidR="002140A9" w:rsidRPr="00AC1608" w:rsidRDefault="00F268D3"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sidRPr="00AC1608">
        <w:rPr>
          <w:rFonts w:ascii="Times New Roman" w:eastAsia="Times New Roman" w:hAnsi="Times New Roman" w:cs="Times New Roman"/>
          <w:sz w:val="20"/>
          <w:szCs w:val="20"/>
        </w:rPr>
        <w:t>I.</w:t>
      </w:r>
      <w:r w:rsidR="00D13C4F" w:rsidRPr="00AC1608">
        <w:rPr>
          <w:rFonts w:ascii="Times New Roman" w:eastAsia="Times New Roman" w:hAnsi="Times New Roman" w:cs="Times New Roman"/>
          <w:sz w:val="20"/>
          <w:szCs w:val="20"/>
        </w:rPr>
        <w:t xml:space="preserve"> </w:t>
      </w:r>
      <w:r w:rsidRPr="00AC1608">
        <w:rPr>
          <w:rFonts w:ascii="Times New Roman" w:eastAsia="Times New Roman" w:hAnsi="Times New Roman" w:cs="Times New Roman"/>
          <w:sz w:val="20"/>
          <w:szCs w:val="20"/>
        </w:rPr>
        <w:t>Jureviča</w:t>
      </w:r>
      <w:r w:rsidR="008F23A3" w:rsidRPr="00AC1608">
        <w:rPr>
          <w:rFonts w:ascii="Times New Roman" w:eastAsia="Times New Roman" w:hAnsi="Times New Roman" w:cs="Times New Roman"/>
          <w:sz w:val="20"/>
          <w:szCs w:val="20"/>
        </w:rPr>
        <w:t>,</w:t>
      </w:r>
      <w:r w:rsidR="002140A9" w:rsidRPr="00AC1608">
        <w:rPr>
          <w:rFonts w:ascii="Times New Roman" w:eastAsia="Times New Roman" w:hAnsi="Times New Roman" w:cs="Times New Roman"/>
          <w:sz w:val="20"/>
          <w:szCs w:val="20"/>
        </w:rPr>
        <w:t xml:space="preserve"> 660167</w:t>
      </w:r>
      <w:r w:rsidR="00CD7820" w:rsidRPr="00AC1608">
        <w:rPr>
          <w:rFonts w:ascii="Times New Roman" w:eastAsia="Times New Roman" w:hAnsi="Times New Roman" w:cs="Times New Roman"/>
          <w:sz w:val="20"/>
          <w:szCs w:val="20"/>
        </w:rPr>
        <w:t>9</w:t>
      </w:r>
      <w:r w:rsidR="002140A9" w:rsidRPr="00AC1608">
        <w:rPr>
          <w:rFonts w:ascii="Times New Roman" w:eastAsia="Times New Roman" w:hAnsi="Times New Roman" w:cs="Times New Roman"/>
          <w:sz w:val="20"/>
          <w:szCs w:val="20"/>
        </w:rPr>
        <w:t>1</w:t>
      </w:r>
    </w:p>
    <w:p w14:paraId="5D61B9B7" w14:textId="77777777" w:rsidR="00E5323B" w:rsidRDefault="00215773"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hyperlink r:id="rId10" w:history="1">
        <w:r w:rsidR="00DC627A" w:rsidRPr="00AC1608">
          <w:rPr>
            <w:rStyle w:val="Hyperlink"/>
            <w:rFonts w:ascii="Times New Roman" w:eastAsia="Times New Roman" w:hAnsi="Times New Roman" w:cs="Times New Roman"/>
            <w:color w:val="auto"/>
            <w:sz w:val="20"/>
            <w:szCs w:val="20"/>
          </w:rPr>
          <w:t>ilze.jurevica@varam.gov.lv</w:t>
        </w:r>
      </w:hyperlink>
      <w:r w:rsidR="002140A9" w:rsidRPr="00AC1608">
        <w:rPr>
          <w:rFonts w:ascii="Times New Roman" w:eastAsia="Times New Roman" w:hAnsi="Times New Roman" w:cs="Times New Roman"/>
          <w:sz w:val="20"/>
          <w:szCs w:val="20"/>
        </w:rPr>
        <w:t xml:space="preserve"> </w:t>
      </w:r>
      <w:bookmarkEnd w:id="1"/>
    </w:p>
    <w:p w14:paraId="091E818B" w14:textId="77777777"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C21B62">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1FB0" w14:textId="77777777" w:rsidR="00215773" w:rsidRDefault="00215773" w:rsidP="00894C55">
      <w:pPr>
        <w:spacing w:after="0" w:line="240" w:lineRule="auto"/>
      </w:pPr>
      <w:r>
        <w:separator/>
      </w:r>
    </w:p>
  </w:endnote>
  <w:endnote w:type="continuationSeparator" w:id="0">
    <w:p w14:paraId="52E8233D" w14:textId="77777777" w:rsidR="00215773" w:rsidRDefault="00215773" w:rsidP="00894C55">
      <w:pPr>
        <w:spacing w:after="0" w:line="240" w:lineRule="auto"/>
      </w:pPr>
      <w:r>
        <w:continuationSeparator/>
      </w:r>
    </w:p>
  </w:endnote>
  <w:endnote w:type="continuationNotice" w:id="1">
    <w:p w14:paraId="4D48ADA1" w14:textId="77777777" w:rsidR="00215773" w:rsidRDefault="00215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0013" w14:textId="77777777" w:rsidR="00215773" w:rsidRDefault="00215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0438" w14:textId="77777777" w:rsidR="00215773" w:rsidRPr="00894C55" w:rsidRDefault="00215773"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1307</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266" w14:textId="77777777" w:rsidR="00215773" w:rsidRPr="00923BEB" w:rsidRDefault="00215773" w:rsidP="00923BEB">
    <w:pPr>
      <w:pStyle w:val="Footer"/>
      <w:rPr>
        <w:rFonts w:ascii="Times New Roman" w:hAnsi="Times New Roman" w:cs="Times New Roman"/>
        <w:sz w:val="20"/>
        <w:szCs w:val="20"/>
      </w:rPr>
    </w:pPr>
    <w:r>
      <w:rPr>
        <w:rFonts w:ascii="Times New Roman" w:hAnsi="Times New Roman" w:cs="Times New Roman"/>
        <w:sz w:val="20"/>
        <w:szCs w:val="20"/>
      </w:rPr>
      <w:t>VARAMAnot_1307</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82A5" w14:textId="77777777" w:rsidR="00215773" w:rsidRDefault="00215773" w:rsidP="00894C55">
      <w:pPr>
        <w:spacing w:after="0" w:line="240" w:lineRule="auto"/>
      </w:pPr>
      <w:r>
        <w:separator/>
      </w:r>
    </w:p>
  </w:footnote>
  <w:footnote w:type="continuationSeparator" w:id="0">
    <w:p w14:paraId="7B1C8EDA" w14:textId="77777777" w:rsidR="00215773" w:rsidRDefault="00215773" w:rsidP="00894C55">
      <w:pPr>
        <w:spacing w:after="0" w:line="240" w:lineRule="auto"/>
      </w:pPr>
      <w:r>
        <w:continuationSeparator/>
      </w:r>
    </w:p>
  </w:footnote>
  <w:footnote w:type="continuationNotice" w:id="1">
    <w:p w14:paraId="70BE8A2A" w14:textId="77777777" w:rsidR="00215773" w:rsidRDefault="002157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3F2E" w14:textId="77777777" w:rsidR="00215773" w:rsidRDefault="00215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3F3ACE45" w14:textId="77777777" w:rsidR="00215773" w:rsidRPr="00C25B49" w:rsidRDefault="002157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5853">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215773" w14:paraId="2075CA45" w14:textId="77777777" w:rsidTr="53345490">
      <w:tc>
        <w:tcPr>
          <w:tcW w:w="3024" w:type="dxa"/>
        </w:tcPr>
        <w:p w14:paraId="158890FB" w14:textId="77777777" w:rsidR="00215773" w:rsidRDefault="00215773" w:rsidP="53345490">
          <w:pPr>
            <w:pStyle w:val="Header"/>
            <w:ind w:left="-115"/>
          </w:pPr>
        </w:p>
      </w:tc>
      <w:tc>
        <w:tcPr>
          <w:tcW w:w="3024" w:type="dxa"/>
        </w:tcPr>
        <w:p w14:paraId="332EB989" w14:textId="77777777" w:rsidR="00215773" w:rsidRDefault="00215773" w:rsidP="53345490">
          <w:pPr>
            <w:pStyle w:val="Header"/>
            <w:jc w:val="center"/>
          </w:pPr>
        </w:p>
      </w:tc>
      <w:tc>
        <w:tcPr>
          <w:tcW w:w="3024" w:type="dxa"/>
        </w:tcPr>
        <w:p w14:paraId="22909A22" w14:textId="77777777" w:rsidR="00215773" w:rsidRDefault="00215773" w:rsidP="53345490">
          <w:pPr>
            <w:pStyle w:val="Header"/>
            <w:ind w:right="-115"/>
            <w:jc w:val="right"/>
          </w:pPr>
        </w:p>
      </w:tc>
    </w:tr>
  </w:tbl>
  <w:p w14:paraId="61DD6A38" w14:textId="77777777" w:rsidR="00215773" w:rsidRDefault="00215773" w:rsidP="5334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143"/>
    <w:rsid w:val="00014FEB"/>
    <w:rsid w:val="00033EEA"/>
    <w:rsid w:val="00037191"/>
    <w:rsid w:val="00046152"/>
    <w:rsid w:val="00047B08"/>
    <w:rsid w:val="00064CC1"/>
    <w:rsid w:val="000745B9"/>
    <w:rsid w:val="00087BDD"/>
    <w:rsid w:val="00091DBB"/>
    <w:rsid w:val="00095912"/>
    <w:rsid w:val="00097B7B"/>
    <w:rsid w:val="000A020D"/>
    <w:rsid w:val="000A2FD6"/>
    <w:rsid w:val="000B32E1"/>
    <w:rsid w:val="000B6F22"/>
    <w:rsid w:val="000C1236"/>
    <w:rsid w:val="000C4D3B"/>
    <w:rsid w:val="000D1890"/>
    <w:rsid w:val="000D53EA"/>
    <w:rsid w:val="000E543C"/>
    <w:rsid w:val="000F605C"/>
    <w:rsid w:val="001208A2"/>
    <w:rsid w:val="001259B5"/>
    <w:rsid w:val="0012742A"/>
    <w:rsid w:val="00135062"/>
    <w:rsid w:val="00144F20"/>
    <w:rsid w:val="00146D55"/>
    <w:rsid w:val="00150020"/>
    <w:rsid w:val="00152EDD"/>
    <w:rsid w:val="00162362"/>
    <w:rsid w:val="001624B5"/>
    <w:rsid w:val="001669ED"/>
    <w:rsid w:val="00171142"/>
    <w:rsid w:val="001711AB"/>
    <w:rsid w:val="00172E12"/>
    <w:rsid w:val="00195678"/>
    <w:rsid w:val="001A1C2A"/>
    <w:rsid w:val="001C0FCF"/>
    <w:rsid w:val="001D39AE"/>
    <w:rsid w:val="001E24F4"/>
    <w:rsid w:val="001E5C4F"/>
    <w:rsid w:val="001E653E"/>
    <w:rsid w:val="002042E3"/>
    <w:rsid w:val="00205947"/>
    <w:rsid w:val="00210279"/>
    <w:rsid w:val="002140A9"/>
    <w:rsid w:val="00215773"/>
    <w:rsid w:val="00221489"/>
    <w:rsid w:val="00237770"/>
    <w:rsid w:val="00243426"/>
    <w:rsid w:val="00250359"/>
    <w:rsid w:val="00265DDF"/>
    <w:rsid w:val="0027287E"/>
    <w:rsid w:val="00276D18"/>
    <w:rsid w:val="00292178"/>
    <w:rsid w:val="00294FF9"/>
    <w:rsid w:val="002A184F"/>
    <w:rsid w:val="002A4A51"/>
    <w:rsid w:val="002D2528"/>
    <w:rsid w:val="002E1C05"/>
    <w:rsid w:val="002E457C"/>
    <w:rsid w:val="002F1BBD"/>
    <w:rsid w:val="00301ED5"/>
    <w:rsid w:val="00306150"/>
    <w:rsid w:val="003202C3"/>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822E3"/>
    <w:rsid w:val="0038541C"/>
    <w:rsid w:val="003B06DF"/>
    <w:rsid w:val="003B0BF9"/>
    <w:rsid w:val="003B5C77"/>
    <w:rsid w:val="003C7BF6"/>
    <w:rsid w:val="003E034D"/>
    <w:rsid w:val="003E0791"/>
    <w:rsid w:val="003E1C14"/>
    <w:rsid w:val="003F28AC"/>
    <w:rsid w:val="00402DFD"/>
    <w:rsid w:val="00414E5A"/>
    <w:rsid w:val="004454FE"/>
    <w:rsid w:val="0045443D"/>
    <w:rsid w:val="004554A5"/>
    <w:rsid w:val="00456E40"/>
    <w:rsid w:val="004676E4"/>
    <w:rsid w:val="00471F27"/>
    <w:rsid w:val="00483DB4"/>
    <w:rsid w:val="00485198"/>
    <w:rsid w:val="0049357B"/>
    <w:rsid w:val="004A1EAC"/>
    <w:rsid w:val="004A2703"/>
    <w:rsid w:val="004A4D88"/>
    <w:rsid w:val="004B04A8"/>
    <w:rsid w:val="004B451A"/>
    <w:rsid w:val="004D7BFC"/>
    <w:rsid w:val="004F11D9"/>
    <w:rsid w:val="004F61FA"/>
    <w:rsid w:val="0050178F"/>
    <w:rsid w:val="00511DDB"/>
    <w:rsid w:val="00532CC9"/>
    <w:rsid w:val="00533A9E"/>
    <w:rsid w:val="00533F73"/>
    <w:rsid w:val="005353B9"/>
    <w:rsid w:val="005375F8"/>
    <w:rsid w:val="005429A9"/>
    <w:rsid w:val="0054529B"/>
    <w:rsid w:val="00551BFD"/>
    <w:rsid w:val="00553360"/>
    <w:rsid w:val="005611FE"/>
    <w:rsid w:val="00564C4A"/>
    <w:rsid w:val="00566E24"/>
    <w:rsid w:val="00571AF0"/>
    <w:rsid w:val="00575E6E"/>
    <w:rsid w:val="00576E66"/>
    <w:rsid w:val="00576FC6"/>
    <w:rsid w:val="00596144"/>
    <w:rsid w:val="005A2BE3"/>
    <w:rsid w:val="005C3471"/>
    <w:rsid w:val="005D1BD6"/>
    <w:rsid w:val="005D428B"/>
    <w:rsid w:val="005D44D8"/>
    <w:rsid w:val="005E4773"/>
    <w:rsid w:val="005E5319"/>
    <w:rsid w:val="005F0907"/>
    <w:rsid w:val="005F5013"/>
    <w:rsid w:val="00603FF3"/>
    <w:rsid w:val="006106E8"/>
    <w:rsid w:val="0061578F"/>
    <w:rsid w:val="00625A63"/>
    <w:rsid w:val="00635F46"/>
    <w:rsid w:val="006406A3"/>
    <w:rsid w:val="00642E03"/>
    <w:rsid w:val="006434A0"/>
    <w:rsid w:val="006449ED"/>
    <w:rsid w:val="00655F2C"/>
    <w:rsid w:val="00657D50"/>
    <w:rsid w:val="00663F4D"/>
    <w:rsid w:val="006722C0"/>
    <w:rsid w:val="00683BD8"/>
    <w:rsid w:val="00687744"/>
    <w:rsid w:val="00697D3A"/>
    <w:rsid w:val="00697FEF"/>
    <w:rsid w:val="006D7A74"/>
    <w:rsid w:val="006E1081"/>
    <w:rsid w:val="0071198F"/>
    <w:rsid w:val="00720585"/>
    <w:rsid w:val="007257C7"/>
    <w:rsid w:val="00726FB3"/>
    <w:rsid w:val="00727BE2"/>
    <w:rsid w:val="007515B7"/>
    <w:rsid w:val="0075466D"/>
    <w:rsid w:val="00773428"/>
    <w:rsid w:val="00773AF6"/>
    <w:rsid w:val="00782DF4"/>
    <w:rsid w:val="00793B15"/>
    <w:rsid w:val="00794A08"/>
    <w:rsid w:val="00795F71"/>
    <w:rsid w:val="007A0616"/>
    <w:rsid w:val="007A6434"/>
    <w:rsid w:val="007B3723"/>
    <w:rsid w:val="007C1A0C"/>
    <w:rsid w:val="007C53FD"/>
    <w:rsid w:val="007D2134"/>
    <w:rsid w:val="007E1A1A"/>
    <w:rsid w:val="007E5F7A"/>
    <w:rsid w:val="007E6C42"/>
    <w:rsid w:val="007E73AB"/>
    <w:rsid w:val="007F564B"/>
    <w:rsid w:val="00816C11"/>
    <w:rsid w:val="00817C7A"/>
    <w:rsid w:val="008308B1"/>
    <w:rsid w:val="00842513"/>
    <w:rsid w:val="00862AC2"/>
    <w:rsid w:val="00882DF4"/>
    <w:rsid w:val="00886386"/>
    <w:rsid w:val="00894C55"/>
    <w:rsid w:val="008A6998"/>
    <w:rsid w:val="008A7A5E"/>
    <w:rsid w:val="008B46F6"/>
    <w:rsid w:val="008B497C"/>
    <w:rsid w:val="008C797F"/>
    <w:rsid w:val="008D3F25"/>
    <w:rsid w:val="008D7A3F"/>
    <w:rsid w:val="008F23A3"/>
    <w:rsid w:val="00903DC5"/>
    <w:rsid w:val="00904D9F"/>
    <w:rsid w:val="00921E45"/>
    <w:rsid w:val="00923BEB"/>
    <w:rsid w:val="00926E9B"/>
    <w:rsid w:val="009273B1"/>
    <w:rsid w:val="00933828"/>
    <w:rsid w:val="00937E33"/>
    <w:rsid w:val="00940FCA"/>
    <w:rsid w:val="00941A6A"/>
    <w:rsid w:val="00946FC8"/>
    <w:rsid w:val="009530CE"/>
    <w:rsid w:val="00964BA5"/>
    <w:rsid w:val="00973302"/>
    <w:rsid w:val="00973AEF"/>
    <w:rsid w:val="0098004C"/>
    <w:rsid w:val="00983ECF"/>
    <w:rsid w:val="00985E64"/>
    <w:rsid w:val="00997D1D"/>
    <w:rsid w:val="009A07D5"/>
    <w:rsid w:val="009A2654"/>
    <w:rsid w:val="009B5853"/>
    <w:rsid w:val="009B5D58"/>
    <w:rsid w:val="009D1D61"/>
    <w:rsid w:val="009D2DF4"/>
    <w:rsid w:val="009E014C"/>
    <w:rsid w:val="009E01AA"/>
    <w:rsid w:val="009F0206"/>
    <w:rsid w:val="009F45FE"/>
    <w:rsid w:val="00A0092D"/>
    <w:rsid w:val="00A0737C"/>
    <w:rsid w:val="00A10FC3"/>
    <w:rsid w:val="00A11A61"/>
    <w:rsid w:val="00A1534D"/>
    <w:rsid w:val="00A232EC"/>
    <w:rsid w:val="00A23EA2"/>
    <w:rsid w:val="00A25A0C"/>
    <w:rsid w:val="00A36567"/>
    <w:rsid w:val="00A4373A"/>
    <w:rsid w:val="00A46058"/>
    <w:rsid w:val="00A6073E"/>
    <w:rsid w:val="00A67EA0"/>
    <w:rsid w:val="00A74357"/>
    <w:rsid w:val="00A87306"/>
    <w:rsid w:val="00AB1100"/>
    <w:rsid w:val="00AB7D8C"/>
    <w:rsid w:val="00AC1608"/>
    <w:rsid w:val="00AC30F7"/>
    <w:rsid w:val="00AD6FAD"/>
    <w:rsid w:val="00AE5567"/>
    <w:rsid w:val="00AF0A80"/>
    <w:rsid w:val="00AF0B9D"/>
    <w:rsid w:val="00AF1239"/>
    <w:rsid w:val="00AF1B73"/>
    <w:rsid w:val="00AF5C3D"/>
    <w:rsid w:val="00B030B2"/>
    <w:rsid w:val="00B040C1"/>
    <w:rsid w:val="00B1396D"/>
    <w:rsid w:val="00B16480"/>
    <w:rsid w:val="00B2165C"/>
    <w:rsid w:val="00B27290"/>
    <w:rsid w:val="00B318E8"/>
    <w:rsid w:val="00B4151B"/>
    <w:rsid w:val="00B41C53"/>
    <w:rsid w:val="00B42E12"/>
    <w:rsid w:val="00B44775"/>
    <w:rsid w:val="00B53FDF"/>
    <w:rsid w:val="00B60680"/>
    <w:rsid w:val="00B61B7C"/>
    <w:rsid w:val="00B6253B"/>
    <w:rsid w:val="00B63E8A"/>
    <w:rsid w:val="00B67C6C"/>
    <w:rsid w:val="00B836F0"/>
    <w:rsid w:val="00B86AC6"/>
    <w:rsid w:val="00B91354"/>
    <w:rsid w:val="00B92E2B"/>
    <w:rsid w:val="00B94C0A"/>
    <w:rsid w:val="00B95FF0"/>
    <w:rsid w:val="00B96756"/>
    <w:rsid w:val="00BA20AA"/>
    <w:rsid w:val="00BA3BC2"/>
    <w:rsid w:val="00BA4587"/>
    <w:rsid w:val="00BB3233"/>
    <w:rsid w:val="00BC2890"/>
    <w:rsid w:val="00BC3313"/>
    <w:rsid w:val="00BD4425"/>
    <w:rsid w:val="00BD4658"/>
    <w:rsid w:val="00BD759D"/>
    <w:rsid w:val="00BE3261"/>
    <w:rsid w:val="00BE44B5"/>
    <w:rsid w:val="00C1345B"/>
    <w:rsid w:val="00C14422"/>
    <w:rsid w:val="00C21B62"/>
    <w:rsid w:val="00C24CDC"/>
    <w:rsid w:val="00C25B49"/>
    <w:rsid w:val="00C26C7C"/>
    <w:rsid w:val="00C30467"/>
    <w:rsid w:val="00C30B0A"/>
    <w:rsid w:val="00C576AD"/>
    <w:rsid w:val="00C770C6"/>
    <w:rsid w:val="00CA1A33"/>
    <w:rsid w:val="00CA5D71"/>
    <w:rsid w:val="00CC0D2D"/>
    <w:rsid w:val="00CC7783"/>
    <w:rsid w:val="00CD7820"/>
    <w:rsid w:val="00CE5657"/>
    <w:rsid w:val="00CF2D9B"/>
    <w:rsid w:val="00CF3A10"/>
    <w:rsid w:val="00CF7CF7"/>
    <w:rsid w:val="00D133F8"/>
    <w:rsid w:val="00D13C4F"/>
    <w:rsid w:val="00D14A3E"/>
    <w:rsid w:val="00D15E30"/>
    <w:rsid w:val="00D3291E"/>
    <w:rsid w:val="00D33342"/>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5FBE"/>
    <w:rsid w:val="00E01AF4"/>
    <w:rsid w:val="00E06BB4"/>
    <w:rsid w:val="00E176D6"/>
    <w:rsid w:val="00E3716B"/>
    <w:rsid w:val="00E4028D"/>
    <w:rsid w:val="00E42A77"/>
    <w:rsid w:val="00E50376"/>
    <w:rsid w:val="00E5195F"/>
    <w:rsid w:val="00E5323B"/>
    <w:rsid w:val="00E62A67"/>
    <w:rsid w:val="00E71787"/>
    <w:rsid w:val="00E719B2"/>
    <w:rsid w:val="00E7618C"/>
    <w:rsid w:val="00E84E4E"/>
    <w:rsid w:val="00E8749E"/>
    <w:rsid w:val="00E90C01"/>
    <w:rsid w:val="00E92B0E"/>
    <w:rsid w:val="00E93DD8"/>
    <w:rsid w:val="00EA486E"/>
    <w:rsid w:val="00EB6553"/>
    <w:rsid w:val="00EC147F"/>
    <w:rsid w:val="00EC2594"/>
    <w:rsid w:val="00ED18EF"/>
    <w:rsid w:val="00ED7A4A"/>
    <w:rsid w:val="00EE35F9"/>
    <w:rsid w:val="00EF6FB9"/>
    <w:rsid w:val="00F06102"/>
    <w:rsid w:val="00F1673C"/>
    <w:rsid w:val="00F1729C"/>
    <w:rsid w:val="00F268D3"/>
    <w:rsid w:val="00F56DD5"/>
    <w:rsid w:val="00F57262"/>
    <w:rsid w:val="00F57B0C"/>
    <w:rsid w:val="00F62EE5"/>
    <w:rsid w:val="00F740F0"/>
    <w:rsid w:val="00F75574"/>
    <w:rsid w:val="00F8629D"/>
    <w:rsid w:val="00F86ABE"/>
    <w:rsid w:val="00FA4401"/>
    <w:rsid w:val="00FB0856"/>
    <w:rsid w:val="00FB0D16"/>
    <w:rsid w:val="00FC6DB8"/>
    <w:rsid w:val="00FE19D3"/>
    <w:rsid w:val="00FE6F25"/>
    <w:rsid w:val="00FE736D"/>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E57C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4708-noteikumi-par-nosacijumiem-un-kartibu-kada-pasvaldibam-izsniedz-valsts-aizdevumu-arkartejas-situacijas-ietekmes-mazinasanai-u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ze.jurevica@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1302A"/>
    <w:rsid w:val="0005217E"/>
    <w:rsid w:val="00057C8B"/>
    <w:rsid w:val="00084514"/>
    <w:rsid w:val="000B33BA"/>
    <w:rsid w:val="001124CC"/>
    <w:rsid w:val="0012779A"/>
    <w:rsid w:val="001614BA"/>
    <w:rsid w:val="001979EF"/>
    <w:rsid w:val="001A62E7"/>
    <w:rsid w:val="001C2319"/>
    <w:rsid w:val="001F53B9"/>
    <w:rsid w:val="002663E2"/>
    <w:rsid w:val="002E4242"/>
    <w:rsid w:val="00314A1B"/>
    <w:rsid w:val="00344186"/>
    <w:rsid w:val="00366799"/>
    <w:rsid w:val="00375FDD"/>
    <w:rsid w:val="003C4B62"/>
    <w:rsid w:val="003F0336"/>
    <w:rsid w:val="003F3654"/>
    <w:rsid w:val="00436541"/>
    <w:rsid w:val="00472F39"/>
    <w:rsid w:val="00477F01"/>
    <w:rsid w:val="00484437"/>
    <w:rsid w:val="00523A63"/>
    <w:rsid w:val="005259D6"/>
    <w:rsid w:val="005343DE"/>
    <w:rsid w:val="00540E51"/>
    <w:rsid w:val="00562B05"/>
    <w:rsid w:val="00571BF4"/>
    <w:rsid w:val="00581FD4"/>
    <w:rsid w:val="005B0351"/>
    <w:rsid w:val="005B6446"/>
    <w:rsid w:val="005C73ED"/>
    <w:rsid w:val="00653F69"/>
    <w:rsid w:val="00696056"/>
    <w:rsid w:val="00697493"/>
    <w:rsid w:val="007366CE"/>
    <w:rsid w:val="007A7EB4"/>
    <w:rsid w:val="007B6070"/>
    <w:rsid w:val="0086104F"/>
    <w:rsid w:val="008747E9"/>
    <w:rsid w:val="00881E2C"/>
    <w:rsid w:val="008B623B"/>
    <w:rsid w:val="008D39C9"/>
    <w:rsid w:val="008E23FA"/>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85974"/>
    <w:rsid w:val="00A86D94"/>
    <w:rsid w:val="00AD4A2F"/>
    <w:rsid w:val="00AE50B1"/>
    <w:rsid w:val="00B16270"/>
    <w:rsid w:val="00B3767C"/>
    <w:rsid w:val="00B4457E"/>
    <w:rsid w:val="00B460CD"/>
    <w:rsid w:val="00B464DE"/>
    <w:rsid w:val="00B52DDC"/>
    <w:rsid w:val="00B547DC"/>
    <w:rsid w:val="00B97146"/>
    <w:rsid w:val="00BC5794"/>
    <w:rsid w:val="00C00671"/>
    <w:rsid w:val="00C93AAF"/>
    <w:rsid w:val="00C94422"/>
    <w:rsid w:val="00CE060C"/>
    <w:rsid w:val="00D0243D"/>
    <w:rsid w:val="00D115F0"/>
    <w:rsid w:val="00D73315"/>
    <w:rsid w:val="00D8411C"/>
    <w:rsid w:val="00D85D67"/>
    <w:rsid w:val="00D92ACC"/>
    <w:rsid w:val="00DA650C"/>
    <w:rsid w:val="00DB1EE0"/>
    <w:rsid w:val="00DB449E"/>
    <w:rsid w:val="00E26449"/>
    <w:rsid w:val="00E468C7"/>
    <w:rsid w:val="00E76682"/>
    <w:rsid w:val="00EB5283"/>
    <w:rsid w:val="00ED668C"/>
    <w:rsid w:val="00EF2CB7"/>
    <w:rsid w:val="00F17D88"/>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A72B-780F-423E-9F29-5838595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14</cp:revision>
  <dcterms:created xsi:type="dcterms:W3CDTF">2020-07-09T13:56:00Z</dcterms:created>
  <dcterms:modified xsi:type="dcterms:W3CDTF">2020-07-13T13:28:00Z</dcterms:modified>
  <cp:category>VARAM</cp:category>
</cp:coreProperties>
</file>